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9E" w:rsidRPr="00571B2D" w:rsidRDefault="006F7475" w:rsidP="00571B2D">
      <w:pPr>
        <w:tabs>
          <w:tab w:val="left" w:pos="450"/>
          <w:tab w:val="left" w:pos="2880"/>
        </w:tabs>
        <w:ind w:left="-720" w:right="-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Medicaid #: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571B2D">
        <w:rPr>
          <w:rFonts w:ascii="Tahoma" w:hAnsi="Tahoma" w:cs="Tahoma"/>
        </w:rPr>
        <w:tab/>
      </w:r>
      <w:r>
        <w:rPr>
          <w:rFonts w:ascii="Tahoma" w:hAnsi="Tahoma" w:cs="Tahoma"/>
        </w:rPr>
        <w:t>Application Date</w:t>
      </w:r>
      <w:r w:rsidR="00E952E8">
        <w:rPr>
          <w:rFonts w:ascii="Tahoma" w:hAnsi="Tahoma" w:cs="Tahoma"/>
        </w:rPr>
        <w:t>:</w:t>
      </w:r>
      <w:r w:rsidR="00E952E8">
        <w:rPr>
          <w:rFonts w:ascii="Tahoma" w:hAnsi="Tahoma" w:cs="Tahoma"/>
          <w:u w:val="single"/>
        </w:rPr>
        <w:tab/>
      </w:r>
      <w:r w:rsidR="00E952E8">
        <w:rPr>
          <w:rFonts w:ascii="Tahoma" w:hAnsi="Tahoma" w:cs="Tahoma"/>
          <w:u w:val="single"/>
        </w:rPr>
        <w:tab/>
      </w:r>
      <w:r w:rsidR="00E952E8">
        <w:rPr>
          <w:rFonts w:ascii="Tahoma" w:hAnsi="Tahoma" w:cs="Tahoma"/>
          <w:u w:val="single"/>
        </w:rPr>
        <w:tab/>
      </w:r>
    </w:p>
    <w:p w:rsidR="00571B2D" w:rsidRDefault="006F7475" w:rsidP="00571B2D">
      <w:pPr>
        <w:tabs>
          <w:tab w:val="left" w:pos="5760"/>
          <w:tab w:val="left" w:pos="7275"/>
        </w:tabs>
        <w:spacing w:line="360" w:lineRule="auto"/>
        <w:ind w:left="-720" w:right="-720"/>
        <w:rPr>
          <w:rFonts w:ascii="Tahoma" w:hAnsi="Tahoma" w:cs="Tahoma"/>
        </w:rPr>
      </w:pPr>
      <w:r w:rsidRPr="00632353">
        <w:rPr>
          <w:rFonts w:ascii="Tahoma" w:hAnsi="Tahoma" w:cs="Tahoma"/>
        </w:rPr>
        <w:sym w:font="Wingdings" w:char="F06F"/>
      </w:r>
      <w:r w:rsidR="00571B2D" w:rsidRPr="00571B2D">
        <w:rPr>
          <w:rFonts w:ascii="Tahoma" w:hAnsi="Tahoma" w:cs="Tahoma"/>
        </w:rPr>
        <w:t xml:space="preserve"> </w:t>
      </w:r>
      <w:r w:rsidR="00571B2D">
        <w:rPr>
          <w:rFonts w:ascii="Tahoma" w:hAnsi="Tahoma" w:cs="Tahoma"/>
        </w:rPr>
        <w:t xml:space="preserve">Day Treatment                                                 </w:t>
      </w:r>
      <w:r w:rsidR="00571B2D" w:rsidRPr="00632353">
        <w:rPr>
          <w:rFonts w:ascii="Tahoma" w:hAnsi="Tahoma" w:cs="Tahoma"/>
        </w:rPr>
        <w:sym w:font="Wingdings" w:char="F06F"/>
      </w:r>
      <w:r w:rsidR="00571B2D">
        <w:rPr>
          <w:rFonts w:ascii="Tahoma" w:hAnsi="Tahoma" w:cs="Tahoma"/>
        </w:rPr>
        <w:t xml:space="preserve"> Outpatient Services </w:t>
      </w:r>
    </w:p>
    <w:p w:rsidR="00571B2D" w:rsidRDefault="00571B2D" w:rsidP="00571B2D">
      <w:pPr>
        <w:tabs>
          <w:tab w:val="left" w:pos="5760"/>
          <w:tab w:val="left" w:pos="7275"/>
        </w:tabs>
        <w:spacing w:line="360" w:lineRule="auto"/>
        <w:ind w:left="-720" w:right="-720"/>
        <w:rPr>
          <w:rFonts w:ascii="Tahoma" w:hAnsi="Tahoma" w:cs="Tahoma"/>
        </w:rPr>
      </w:pPr>
      <w:r w:rsidRPr="00632353">
        <w:rPr>
          <w:rFonts w:ascii="Tahoma" w:hAnsi="Tahoma" w:cs="Tahoma"/>
        </w:rPr>
        <w:sym w:font="Wingdings" w:char="F06F"/>
      </w:r>
      <w:r w:rsidRPr="00571B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sidential - Level III</w:t>
      </w:r>
      <w:r w:rsidRPr="00571B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</w:t>
      </w:r>
      <w:r w:rsidRPr="00632353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Residential - Level III &amp; Day Treatment</w:t>
      </w:r>
    </w:p>
    <w:p w:rsidR="003C1C00" w:rsidRDefault="00E952E8" w:rsidP="0032658F">
      <w:pPr>
        <w:tabs>
          <w:tab w:val="left" w:pos="5760"/>
          <w:tab w:val="left" w:pos="7275"/>
        </w:tabs>
        <w:spacing w:line="360" w:lineRule="auto"/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ld/Adolescent’s</w:t>
      </w:r>
      <w:r w:rsidR="00412B46" w:rsidRPr="00632353">
        <w:rPr>
          <w:rFonts w:ascii="Tahoma" w:hAnsi="Tahoma" w:cs="Tahoma"/>
          <w:b/>
        </w:rPr>
        <w:t xml:space="preserve"> </w:t>
      </w:r>
      <w:r w:rsidR="004C61C2">
        <w:rPr>
          <w:rFonts w:ascii="Tahoma" w:hAnsi="Tahoma" w:cs="Tahoma"/>
          <w:b/>
        </w:rPr>
        <w:t xml:space="preserve">Full Legal </w:t>
      </w:r>
      <w:r w:rsidR="00412B46" w:rsidRPr="00632353">
        <w:rPr>
          <w:rFonts w:ascii="Tahoma" w:hAnsi="Tahoma" w:cs="Tahoma"/>
          <w:b/>
        </w:rPr>
        <w:t>Name:</w:t>
      </w:r>
      <w:r w:rsidR="005665B9">
        <w:rPr>
          <w:rFonts w:ascii="Tahoma" w:hAnsi="Tahoma" w:cs="Tahoma"/>
          <w:b/>
        </w:rPr>
        <w:t xml:space="preserve"> _________________________</w:t>
      </w:r>
      <w:r w:rsidR="00C1147C">
        <w:rPr>
          <w:rFonts w:ascii="Tahoma" w:hAnsi="Tahoma" w:cs="Tahoma"/>
          <w:u w:val="single"/>
        </w:rPr>
        <w:tab/>
      </w:r>
      <w:r w:rsidR="00C1147C">
        <w:rPr>
          <w:rFonts w:ascii="Tahoma" w:hAnsi="Tahoma" w:cs="Tahoma"/>
          <w:u w:val="single"/>
        </w:rPr>
        <w:tab/>
      </w:r>
      <w:r w:rsidR="00C1147C">
        <w:rPr>
          <w:rFonts w:ascii="Tahoma" w:hAnsi="Tahoma" w:cs="Tahoma"/>
          <w:b/>
        </w:rPr>
        <w:tab/>
      </w:r>
      <w:r w:rsidR="004C61C2">
        <w:rPr>
          <w:rFonts w:ascii="Tahoma" w:hAnsi="Tahoma" w:cs="Tahoma"/>
          <w:b/>
          <w:u w:val="single"/>
        </w:rPr>
        <w:t xml:space="preserve"> </w:t>
      </w:r>
      <w:r w:rsidR="004C61C2">
        <w:rPr>
          <w:rFonts w:ascii="Tahoma" w:hAnsi="Tahoma" w:cs="Tahoma"/>
          <w:b/>
        </w:rPr>
        <w:t xml:space="preserve">    </w:t>
      </w:r>
      <w:r w:rsidR="00412B46" w:rsidRPr="00632353">
        <w:rPr>
          <w:rFonts w:ascii="Tahoma" w:hAnsi="Tahoma" w:cs="Tahoma"/>
          <w:b/>
        </w:rPr>
        <w:t xml:space="preserve"> </w:t>
      </w:r>
    </w:p>
    <w:p w:rsidR="00E952E8" w:rsidRDefault="004C61C2" w:rsidP="0032658F">
      <w:pPr>
        <w:tabs>
          <w:tab w:val="left" w:pos="5760"/>
          <w:tab w:val="left" w:pos="7275"/>
        </w:tabs>
        <w:spacing w:line="360" w:lineRule="auto"/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ild/Adolescent’s Preferred Name: </w:t>
      </w:r>
      <w:r w:rsidRPr="004C61C2">
        <w:rPr>
          <w:rFonts w:ascii="Tahoma" w:hAnsi="Tahoma" w:cs="Tahoma"/>
          <w:b/>
        </w:rPr>
        <w:t>_________________________</w:t>
      </w:r>
      <w:r w:rsidR="00C1147C">
        <w:rPr>
          <w:rFonts w:ascii="Tahoma" w:hAnsi="Tahoma" w:cs="Tahoma"/>
          <w:u w:val="single"/>
        </w:rPr>
        <w:tab/>
      </w:r>
      <w:r w:rsidR="00C1147C">
        <w:rPr>
          <w:rFonts w:ascii="Tahoma" w:hAnsi="Tahoma" w:cs="Tahoma"/>
          <w:u w:val="single"/>
        </w:rPr>
        <w:tab/>
      </w:r>
      <w:r w:rsidR="00C1147C">
        <w:rPr>
          <w:rFonts w:ascii="Tahoma" w:hAnsi="Tahoma" w:cs="Tahoma"/>
          <w:b/>
        </w:rPr>
        <w:tab/>
      </w:r>
    </w:p>
    <w:p w:rsidR="007B5EB6" w:rsidRPr="0032658F" w:rsidRDefault="003C1C00" w:rsidP="0032658F">
      <w:pPr>
        <w:tabs>
          <w:tab w:val="left" w:pos="5760"/>
          <w:tab w:val="left" w:pos="7275"/>
        </w:tabs>
        <w:spacing w:line="360" w:lineRule="auto"/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F355F0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B: ____________</w:t>
      </w:r>
      <w:r w:rsidR="005665B9" w:rsidRPr="005665B9">
        <w:rPr>
          <w:rFonts w:ascii="Tahoma" w:hAnsi="Tahoma" w:cs="Tahoma"/>
          <w:b/>
        </w:rPr>
        <w:t xml:space="preserve"> </w:t>
      </w:r>
      <w:r w:rsidR="00F355F0">
        <w:rPr>
          <w:rFonts w:ascii="Tahoma" w:hAnsi="Tahoma" w:cs="Tahoma"/>
          <w:b/>
        </w:rPr>
        <w:t xml:space="preserve">         </w:t>
      </w:r>
      <w:r w:rsidR="004C61C2">
        <w:rPr>
          <w:rFonts w:ascii="Tahoma" w:hAnsi="Tahoma" w:cs="Tahoma"/>
          <w:b/>
        </w:rPr>
        <w:t>Ethnicity</w:t>
      </w:r>
      <w:r>
        <w:rPr>
          <w:rFonts w:ascii="Tahoma" w:hAnsi="Tahoma" w:cs="Tahoma"/>
          <w:b/>
        </w:rPr>
        <w:t>: ___________</w:t>
      </w:r>
      <w:r w:rsidR="00F355F0">
        <w:rPr>
          <w:rFonts w:ascii="Tahoma" w:hAnsi="Tahoma" w:cs="Tahoma"/>
          <w:b/>
        </w:rPr>
        <w:t xml:space="preserve">      </w:t>
      </w:r>
      <w:r w:rsidR="00412B46" w:rsidRPr="00632353">
        <w:rPr>
          <w:rFonts w:ascii="Tahoma" w:hAnsi="Tahoma" w:cs="Tahoma"/>
        </w:rPr>
        <w:sym w:font="Wingdings" w:char="F06F"/>
      </w:r>
      <w:r w:rsidR="00412B46" w:rsidRPr="00632353">
        <w:rPr>
          <w:rFonts w:ascii="Tahoma" w:hAnsi="Tahoma" w:cs="Tahoma"/>
        </w:rPr>
        <w:t xml:space="preserve"> M</w:t>
      </w:r>
      <w:r>
        <w:rPr>
          <w:rFonts w:ascii="Tahoma" w:hAnsi="Tahoma" w:cs="Tahoma"/>
        </w:rPr>
        <w:t>ale</w:t>
      </w:r>
      <w:r w:rsidR="00412B46" w:rsidRPr="00632353">
        <w:rPr>
          <w:rFonts w:ascii="Tahoma" w:hAnsi="Tahoma" w:cs="Tahoma"/>
        </w:rPr>
        <w:t xml:space="preserve">  </w:t>
      </w:r>
      <w:r w:rsidR="00412B46" w:rsidRPr="00632353">
        <w:rPr>
          <w:rFonts w:ascii="Tahoma" w:hAnsi="Tahoma" w:cs="Tahoma"/>
        </w:rPr>
        <w:sym w:font="Wingdings" w:char="F06F"/>
      </w:r>
      <w:r w:rsidR="00412B46" w:rsidRPr="00632353">
        <w:rPr>
          <w:rFonts w:ascii="Tahoma" w:hAnsi="Tahoma" w:cs="Tahoma"/>
        </w:rPr>
        <w:t xml:space="preserve"> F</w:t>
      </w:r>
      <w:r>
        <w:rPr>
          <w:rFonts w:ascii="Tahoma" w:hAnsi="Tahoma" w:cs="Tahoma"/>
        </w:rPr>
        <w:t>emale</w:t>
      </w:r>
      <w:r w:rsidR="00412B46">
        <w:rPr>
          <w:rFonts w:ascii="Tahoma" w:hAnsi="Tahoma" w:cs="Tahoma"/>
        </w:rPr>
        <w:tab/>
      </w:r>
      <w:r w:rsidR="00412B46" w:rsidRPr="005665B9">
        <w:rPr>
          <w:rFonts w:ascii="Tahoma" w:hAnsi="Tahoma" w:cs="Tahoma"/>
          <w:b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02"/>
        <w:gridCol w:w="90"/>
        <w:gridCol w:w="3600"/>
      </w:tblGrid>
      <w:tr w:rsidR="00F355F0" w:rsidRPr="00DA2998" w:rsidTr="00DA2998">
        <w:trPr>
          <w:trHeight w:val="422"/>
        </w:trPr>
        <w:tc>
          <w:tcPr>
            <w:tcW w:w="2268" w:type="dxa"/>
            <w:vMerge w:val="restart"/>
            <w:shd w:val="clear" w:color="auto" w:fill="E6E6E6"/>
          </w:tcPr>
          <w:p w:rsidR="00F355F0" w:rsidRDefault="00F355F0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355F0" w:rsidRPr="00DA2998" w:rsidRDefault="00F355F0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Current Living Arrangement:</w:t>
            </w:r>
          </w:p>
        </w:tc>
        <w:tc>
          <w:tcPr>
            <w:tcW w:w="7992" w:type="dxa"/>
            <w:gridSpan w:val="3"/>
          </w:tcPr>
          <w:p w:rsidR="00F355F0" w:rsidRPr="00AF239E" w:rsidRDefault="00F355F0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 xml:space="preserve">Where is </w:t>
            </w:r>
            <w:r>
              <w:rPr>
                <w:rFonts w:ascii="Tahoma" w:hAnsi="Tahoma" w:cs="Tahoma"/>
                <w:sz w:val="16"/>
                <w:szCs w:val="16"/>
              </w:rPr>
              <w:t xml:space="preserve">he/she currently </w:t>
            </w:r>
            <w:r w:rsidRPr="00AF239E">
              <w:rPr>
                <w:rFonts w:ascii="Tahoma" w:hAnsi="Tahoma" w:cs="Tahoma"/>
                <w:sz w:val="16"/>
                <w:szCs w:val="16"/>
              </w:rPr>
              <w:t>living</w:t>
            </w:r>
            <w:r w:rsidR="006F7475">
              <w:rPr>
                <w:rFonts w:ascii="Tahoma" w:hAnsi="Tahoma" w:cs="Tahoma"/>
                <w:sz w:val="16"/>
                <w:szCs w:val="16"/>
              </w:rPr>
              <w:t xml:space="preserve"> and/or receiving treatment</w:t>
            </w:r>
            <w:r w:rsidRPr="00AF239E">
              <w:rPr>
                <w:rFonts w:ascii="Tahoma" w:hAnsi="Tahoma" w:cs="Tahoma"/>
                <w:sz w:val="16"/>
                <w:szCs w:val="16"/>
              </w:rPr>
              <w:t>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355F0" w:rsidRPr="00665A30" w:rsidRDefault="00F355F0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F7475" w:rsidRPr="00DA2998" w:rsidTr="006F7475">
        <w:trPr>
          <w:trHeight w:val="422"/>
        </w:trPr>
        <w:tc>
          <w:tcPr>
            <w:tcW w:w="2268" w:type="dxa"/>
            <w:vMerge/>
            <w:shd w:val="clear" w:color="auto" w:fill="E6E6E6"/>
          </w:tcPr>
          <w:p w:rsidR="006F7475" w:rsidRPr="00DA2998" w:rsidRDefault="006F7475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6F7475" w:rsidRPr="00AF239E" w:rsidRDefault="006F7475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8012B">
              <w:rPr>
                <w:rFonts w:ascii="Tahoma" w:hAnsi="Tahoma" w:cs="Tahoma"/>
                <w:sz w:val="16"/>
                <w:szCs w:val="16"/>
              </w:rPr>
              <w:t>When is placement needed?</w:t>
            </w:r>
          </w:p>
        </w:tc>
      </w:tr>
      <w:tr w:rsidR="00D8012B" w:rsidRPr="00DA2998" w:rsidTr="00612A81">
        <w:trPr>
          <w:trHeight w:val="119"/>
        </w:trPr>
        <w:tc>
          <w:tcPr>
            <w:tcW w:w="2268" w:type="dxa"/>
            <w:vMerge w:val="restart"/>
            <w:shd w:val="clear" w:color="auto" w:fill="E6E6E6"/>
          </w:tcPr>
          <w:p w:rsidR="00D8012B" w:rsidRPr="00DA2998" w:rsidRDefault="00D8012B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ent/Guardian</w:t>
            </w:r>
          </w:p>
          <w:p w:rsidR="00D8012B" w:rsidRPr="00DA2998" w:rsidRDefault="00D8012B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Name, Address,  Phone, Email</w:t>
            </w:r>
          </w:p>
          <w:p w:rsidR="00D8012B" w:rsidRPr="00DA2998" w:rsidRDefault="00D8012B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(Best way to contact)</w:t>
            </w:r>
          </w:p>
        </w:tc>
        <w:tc>
          <w:tcPr>
            <w:tcW w:w="7992" w:type="dxa"/>
            <w:gridSpan w:val="3"/>
          </w:tcPr>
          <w:p w:rsidR="00D8012B" w:rsidRPr="00DA2998" w:rsidRDefault="00D8012B" w:rsidP="00664F2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</w:t>
            </w:r>
          </w:p>
        </w:tc>
      </w:tr>
      <w:tr w:rsidR="00664F26" w:rsidRPr="00DA2998" w:rsidTr="00612A81">
        <w:trPr>
          <w:trHeight w:val="117"/>
        </w:trPr>
        <w:tc>
          <w:tcPr>
            <w:tcW w:w="2268" w:type="dxa"/>
            <w:vMerge/>
            <w:shd w:val="clear" w:color="auto" w:fill="E6E6E6"/>
          </w:tcPr>
          <w:p w:rsidR="00664F26" w:rsidRDefault="00664F26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664F26" w:rsidRDefault="00664F26" w:rsidP="00D8012B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ress:</w:t>
            </w:r>
          </w:p>
        </w:tc>
      </w:tr>
      <w:tr w:rsidR="00D8012B" w:rsidRPr="00DA2998" w:rsidTr="00C1147C">
        <w:trPr>
          <w:trHeight w:val="117"/>
        </w:trPr>
        <w:tc>
          <w:tcPr>
            <w:tcW w:w="2268" w:type="dxa"/>
            <w:vMerge/>
            <w:shd w:val="clear" w:color="auto" w:fill="E6E6E6"/>
          </w:tcPr>
          <w:p w:rsidR="00D8012B" w:rsidRDefault="00D8012B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2" w:type="dxa"/>
          </w:tcPr>
          <w:p w:rsidR="00D8012B" w:rsidRDefault="00D8012B" w:rsidP="00D8012B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A62522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 xml:space="preserve">mail Address: </w:t>
            </w:r>
          </w:p>
        </w:tc>
        <w:tc>
          <w:tcPr>
            <w:tcW w:w="3690" w:type="dxa"/>
            <w:gridSpan w:val="2"/>
          </w:tcPr>
          <w:p w:rsidR="00D8012B" w:rsidRDefault="00D8012B" w:rsidP="00D8012B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one: </w:t>
            </w:r>
          </w:p>
        </w:tc>
      </w:tr>
      <w:tr w:rsidR="004C61C2" w:rsidRPr="00DA2998" w:rsidTr="00DA2998">
        <w:trPr>
          <w:trHeight w:val="288"/>
        </w:trPr>
        <w:tc>
          <w:tcPr>
            <w:tcW w:w="2268" w:type="dxa"/>
            <w:vMerge w:val="restart"/>
            <w:shd w:val="clear" w:color="auto" w:fill="E6E6E6"/>
          </w:tcPr>
          <w:p w:rsidR="004C61C2" w:rsidRPr="00DA2998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C61C2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C61C2" w:rsidRPr="00DA2998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re Coordination</w:t>
            </w:r>
          </w:p>
          <w:p w:rsidR="004C61C2" w:rsidRPr="00DA2998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C61C2" w:rsidRPr="00DA2998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C61C2" w:rsidRPr="00DA2998" w:rsidRDefault="004C61C2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e Coordinator: </w:t>
            </w:r>
          </w:p>
        </w:tc>
      </w:tr>
      <w:tr w:rsidR="004C61C2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C61C2" w:rsidRPr="00DA2998" w:rsidRDefault="004C61C2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C61C2" w:rsidRPr="00DA2998" w:rsidRDefault="004C61C2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E</w:t>
            </w:r>
            <w:r w:rsidR="00A62522">
              <w:rPr>
                <w:rFonts w:ascii="Tahoma" w:hAnsi="Tahoma" w:cs="Tahoma"/>
                <w:sz w:val="16"/>
                <w:szCs w:val="16"/>
              </w:rPr>
              <w:t>-</w:t>
            </w:r>
            <w:r w:rsidRPr="00DA2998">
              <w:rPr>
                <w:rFonts w:ascii="Tahoma" w:hAnsi="Tahoma" w:cs="Tahoma"/>
                <w:sz w:val="16"/>
                <w:szCs w:val="16"/>
              </w:rPr>
              <w:t>mail Address:</w:t>
            </w:r>
          </w:p>
        </w:tc>
      </w:tr>
      <w:tr w:rsidR="004C61C2" w:rsidRPr="00DA2998" w:rsidTr="004C61C2">
        <w:trPr>
          <w:trHeight w:val="145"/>
        </w:trPr>
        <w:tc>
          <w:tcPr>
            <w:tcW w:w="2268" w:type="dxa"/>
            <w:vMerge/>
            <w:shd w:val="clear" w:color="auto" w:fill="E6E6E6"/>
          </w:tcPr>
          <w:p w:rsidR="004C61C2" w:rsidRPr="00DA2998" w:rsidRDefault="004C61C2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C61C2" w:rsidRPr="00DA2998" w:rsidRDefault="004C61C2" w:rsidP="004C61C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Phone Number/ Fax Number:</w:t>
            </w:r>
          </w:p>
        </w:tc>
      </w:tr>
      <w:tr w:rsidR="004C61C2" w:rsidRPr="00DA2998" w:rsidTr="00DA2998">
        <w:trPr>
          <w:trHeight w:val="145"/>
        </w:trPr>
        <w:tc>
          <w:tcPr>
            <w:tcW w:w="2268" w:type="dxa"/>
            <w:vMerge/>
            <w:shd w:val="clear" w:color="auto" w:fill="E6E6E6"/>
          </w:tcPr>
          <w:p w:rsidR="004C61C2" w:rsidRPr="00DA2998" w:rsidRDefault="004C61C2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C61C2" w:rsidRPr="00DA2998" w:rsidRDefault="004C61C2" w:rsidP="00F355F0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O/</w:t>
            </w:r>
            <w:r w:rsidRPr="00DA2998">
              <w:rPr>
                <w:rFonts w:ascii="Tahoma" w:hAnsi="Tahoma" w:cs="Tahoma"/>
                <w:sz w:val="16"/>
                <w:szCs w:val="16"/>
              </w:rPr>
              <w:t>LME:</w:t>
            </w:r>
          </w:p>
        </w:tc>
      </w:tr>
      <w:tr w:rsidR="004C61C2" w:rsidRPr="00DA2998" w:rsidTr="00DA2998">
        <w:trPr>
          <w:trHeight w:val="288"/>
        </w:trPr>
        <w:tc>
          <w:tcPr>
            <w:tcW w:w="2268" w:type="dxa"/>
            <w:vMerge w:val="restart"/>
            <w:shd w:val="clear" w:color="auto" w:fill="E6E6E6"/>
          </w:tcPr>
          <w:p w:rsidR="004C61C2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61C2">
              <w:rPr>
                <w:rFonts w:ascii="Tahoma" w:hAnsi="Tahoma" w:cs="Tahoma"/>
                <w:b/>
                <w:sz w:val="16"/>
                <w:szCs w:val="16"/>
              </w:rPr>
              <w:t xml:space="preserve">Person/Agency responsible for the </w:t>
            </w:r>
          </w:p>
          <w:p w:rsidR="004C61C2" w:rsidRPr="004C61C2" w:rsidRDefault="004C61C2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61C2">
              <w:rPr>
                <w:rFonts w:ascii="Tahoma" w:hAnsi="Tahoma" w:cs="Tahoma"/>
                <w:b/>
                <w:sz w:val="16"/>
                <w:szCs w:val="16"/>
              </w:rPr>
              <w:t>CCA and PCP</w:t>
            </w:r>
          </w:p>
        </w:tc>
        <w:tc>
          <w:tcPr>
            <w:tcW w:w="7992" w:type="dxa"/>
            <w:gridSpan w:val="3"/>
          </w:tcPr>
          <w:p w:rsidR="004C61C2" w:rsidRPr="00DA2998" w:rsidRDefault="00A62522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: </w:t>
            </w:r>
          </w:p>
        </w:tc>
      </w:tr>
      <w:tr w:rsidR="00C1147C" w:rsidRPr="00DA2998" w:rsidTr="00C1147C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C1147C" w:rsidRPr="00DA2998" w:rsidRDefault="00C1147C" w:rsidP="00C114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2" w:type="dxa"/>
            <w:gridSpan w:val="2"/>
          </w:tcPr>
          <w:p w:rsidR="00C1147C" w:rsidRDefault="00C1147C" w:rsidP="00C114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3600" w:type="dxa"/>
          </w:tcPr>
          <w:p w:rsidR="00C1147C" w:rsidRDefault="00C1147C" w:rsidP="00C114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</w:tr>
    </w:tbl>
    <w:p w:rsidR="007B5EB6" w:rsidRDefault="007B5EB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615"/>
        <w:gridCol w:w="635"/>
        <w:gridCol w:w="614"/>
        <w:gridCol w:w="1783"/>
        <w:gridCol w:w="373"/>
      </w:tblGrid>
      <w:tr w:rsidR="007B4474" w:rsidRPr="00DA2998" w:rsidTr="00DA2998"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jc w:val="center"/>
              <w:rPr>
                <w:rFonts w:ascii="Tahoma" w:hAnsi="Tahoma" w:cs="Tahoma"/>
                <w:b/>
              </w:rPr>
            </w:pPr>
            <w:r w:rsidRPr="00DA2998">
              <w:rPr>
                <w:rFonts w:ascii="Tahoma" w:hAnsi="Tahoma" w:cs="Tahoma"/>
                <w:b/>
              </w:rPr>
              <w:t>CURRENT STATUS</w:t>
            </w:r>
          </w:p>
        </w:tc>
      </w:tr>
      <w:tr w:rsidR="007B4474" w:rsidRPr="00DA2998" w:rsidTr="00DA2998"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. CURRENT BEHAVIORS</w:t>
            </w:r>
            <w:r w:rsidR="00291699">
              <w:rPr>
                <w:rFonts w:ascii="Tahoma" w:hAnsi="Tahoma" w:cs="Tahoma"/>
                <w:b/>
                <w:sz w:val="16"/>
                <w:szCs w:val="16"/>
              </w:rPr>
              <w:t>/PRESENTING PROBLEM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REASON FOR REFERRAL</w:t>
            </w:r>
          </w:p>
        </w:tc>
      </w:tr>
      <w:tr w:rsidR="007B4474" w:rsidRPr="00DA2998" w:rsidTr="00DA2998">
        <w:tc>
          <w:tcPr>
            <w:tcW w:w="10260" w:type="dxa"/>
            <w:gridSpan w:val="6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</w:t>
            </w:r>
            <w:r w:rsidR="00291699">
              <w:rPr>
                <w:rFonts w:ascii="Tahoma" w:hAnsi="Tahoma" w:cs="Tahoma"/>
                <w:sz w:val="16"/>
                <w:szCs w:val="16"/>
              </w:rPr>
              <w:t>_________________________________________________________</w:t>
            </w:r>
            <w:r w:rsidRPr="00DA2998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Default="007B4474" w:rsidP="0032658F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C1147C" w:rsidRPr="00DA2998" w:rsidRDefault="00C1147C" w:rsidP="0032658F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 w:val="restart"/>
            <w:shd w:val="clear" w:color="auto" w:fill="E6E6E6"/>
          </w:tcPr>
          <w:p w:rsidR="004F5903" w:rsidRDefault="000A341E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. Diagnoses</w:t>
            </w:r>
          </w:p>
          <w:p w:rsidR="000A341E" w:rsidRPr="0058177F" w:rsidRDefault="000A341E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History</w:t>
            </w:r>
          </w:p>
        </w:tc>
        <w:tc>
          <w:tcPr>
            <w:tcW w:w="5615" w:type="dxa"/>
            <w:shd w:val="clear" w:color="auto" w:fill="E6E6E6"/>
          </w:tcPr>
          <w:p w:rsidR="004F5903" w:rsidRPr="004F5903" w:rsidRDefault="004F5903" w:rsidP="000A341E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4F5903">
              <w:rPr>
                <w:rFonts w:ascii="Tahoma" w:hAnsi="Tahoma" w:cs="Tahoma"/>
                <w:b/>
                <w:sz w:val="16"/>
                <w:szCs w:val="16"/>
              </w:rPr>
              <w:t>Diagnoses</w:t>
            </w:r>
          </w:p>
        </w:tc>
        <w:tc>
          <w:tcPr>
            <w:tcW w:w="1249" w:type="dxa"/>
            <w:gridSpan w:val="2"/>
            <w:shd w:val="clear" w:color="auto" w:fill="E6E6E6"/>
          </w:tcPr>
          <w:p w:rsidR="004F5903" w:rsidRPr="000A341E" w:rsidRDefault="000A341E" w:rsidP="000A341E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1783" w:type="dxa"/>
            <w:shd w:val="clear" w:color="auto" w:fill="E6E6E6"/>
          </w:tcPr>
          <w:p w:rsidR="004F5903" w:rsidRPr="000A341E" w:rsidRDefault="000A341E" w:rsidP="000A341E">
            <w:pPr>
              <w:tabs>
                <w:tab w:val="left" w:pos="5760"/>
                <w:tab w:val="left" w:pos="7275"/>
              </w:tabs>
              <w:ind w:left="135"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0A341E">
              <w:rPr>
                <w:rFonts w:ascii="Tahoma" w:hAnsi="Tahoma" w:cs="Tahoma"/>
                <w:b/>
                <w:sz w:val="16"/>
                <w:szCs w:val="16"/>
              </w:rPr>
              <w:t>By Whom</w:t>
            </w:r>
          </w:p>
          <w:p w:rsidR="006F7475" w:rsidRPr="00D67BD4" w:rsidRDefault="006F7475" w:rsidP="004F5903">
            <w:pPr>
              <w:tabs>
                <w:tab w:val="left" w:pos="5760"/>
                <w:tab w:val="left" w:pos="7275"/>
              </w:tabs>
              <w:ind w:left="360"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6E6E6"/>
          </w:tcPr>
          <w:p w:rsidR="004F5903" w:rsidRPr="00D67BD4" w:rsidRDefault="004F5903" w:rsidP="005D429A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58177F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58177F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9" w:type="dxa"/>
            <w:gridSpan w:val="2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1783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373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1783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  <w:tc>
          <w:tcPr>
            <w:tcW w:w="373" w:type="dxa"/>
            <w:tcBorders>
              <w:bottom w:val="single" w:sz="4" w:space="0" w:color="auto"/>
            </w:tcBorders>
          </w:tcPr>
          <w:p w:rsidR="004F5903" w:rsidRPr="00CD346B" w:rsidRDefault="004F5903" w:rsidP="004F5903"/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shd w:val="clear" w:color="auto" w:fill="E6E6E6"/>
          </w:tcPr>
          <w:p w:rsidR="004F5903" w:rsidRPr="00D67BD4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67BD4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67BD4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5903" w:rsidRPr="00DA2998" w:rsidTr="000A341E">
        <w:trPr>
          <w:trHeight w:val="288"/>
        </w:trPr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4F5903" w:rsidRPr="0058177F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67BD4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E6E6E6"/>
          </w:tcPr>
          <w:p w:rsidR="004F5903" w:rsidRPr="00DA2998" w:rsidRDefault="004F59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 w:val="restart"/>
            <w:shd w:val="clear" w:color="auto" w:fill="E6E6E6"/>
          </w:tcPr>
          <w:p w:rsidR="005D429A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8177F">
              <w:rPr>
                <w:rFonts w:ascii="Tahoma" w:hAnsi="Tahoma" w:cs="Tahoma"/>
                <w:b/>
                <w:i/>
                <w:sz w:val="16"/>
                <w:szCs w:val="16"/>
              </w:rPr>
              <w:t>B. Medications</w:t>
            </w:r>
            <w:r w:rsidR="006F7475">
              <w:rPr>
                <w:rFonts w:ascii="Tahoma" w:hAnsi="Tahoma" w:cs="Tahoma"/>
                <w:b/>
                <w:i/>
                <w:sz w:val="16"/>
                <w:szCs w:val="16"/>
              </w:rPr>
              <w:t>: list all</w:t>
            </w:r>
          </w:p>
          <w:p w:rsidR="006F7475" w:rsidRDefault="006F7475" w:rsidP="00E1144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Current meds </w:t>
            </w:r>
            <w:r w:rsidR="00E1144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lease</w:t>
            </w:r>
          </w:p>
          <w:p w:rsidR="000A341E" w:rsidRDefault="00E11441" w:rsidP="00E1144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ttach list </w:t>
            </w:r>
          </w:p>
          <w:p w:rsidR="00E11441" w:rsidRPr="0058177F" w:rsidRDefault="00E11441" w:rsidP="00E1144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if needed)</w:t>
            </w:r>
          </w:p>
        </w:tc>
        <w:tc>
          <w:tcPr>
            <w:tcW w:w="62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Medication: List all current medications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Dose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equency</w:t>
            </w: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429A" w:rsidRPr="00DA2998" w:rsidTr="000A341E">
        <w:trPr>
          <w:trHeight w:val="288"/>
        </w:trPr>
        <w:tc>
          <w:tcPr>
            <w:tcW w:w="1240" w:type="dxa"/>
            <w:vMerge/>
            <w:shd w:val="clear" w:color="auto" w:fill="E6E6E6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5D429A" w:rsidRPr="00DA2998" w:rsidRDefault="005D429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E11441">
        <w:trPr>
          <w:trHeight w:val="260"/>
        </w:trPr>
        <w:tc>
          <w:tcPr>
            <w:tcW w:w="10260" w:type="dxa"/>
            <w:gridSpan w:val="6"/>
            <w:shd w:val="clear" w:color="auto" w:fill="auto"/>
          </w:tcPr>
          <w:p w:rsidR="005D429A" w:rsidRPr="006F7475" w:rsidRDefault="00612A81" w:rsidP="0058177F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6F7475">
              <w:rPr>
                <w:rFonts w:ascii="Tahoma" w:hAnsi="Tahoma" w:cs="Tahoma"/>
                <w:b/>
                <w:sz w:val="16"/>
                <w:szCs w:val="16"/>
              </w:rPr>
              <w:t>Are there any drug allergies or sensitivities?</w:t>
            </w:r>
            <w:r w:rsidR="007B4474" w:rsidRPr="006F747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177F" w:rsidRPr="006F7475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58177F" w:rsidRPr="006F7475">
              <w:rPr>
                <w:rFonts w:ascii="Tahoma" w:hAnsi="Tahoma" w:cs="Tahoma"/>
                <w:b/>
                <w:sz w:val="16"/>
                <w:szCs w:val="16"/>
              </w:rPr>
              <w:sym w:font="Wingdings" w:char="F06F"/>
            </w:r>
            <w:r w:rsidR="0058177F" w:rsidRPr="006F7475">
              <w:rPr>
                <w:rFonts w:ascii="Tahoma" w:hAnsi="Tahoma" w:cs="Tahoma"/>
                <w:b/>
                <w:sz w:val="16"/>
                <w:szCs w:val="16"/>
              </w:rPr>
              <w:t xml:space="preserve"> Yes  </w:t>
            </w:r>
            <w:r w:rsidR="0058177F" w:rsidRPr="006F7475">
              <w:rPr>
                <w:rFonts w:ascii="Tahoma" w:hAnsi="Tahoma" w:cs="Tahoma"/>
                <w:b/>
                <w:sz w:val="16"/>
                <w:szCs w:val="16"/>
              </w:rPr>
              <w:sym w:font="Wingdings" w:char="F06F"/>
            </w:r>
            <w:r w:rsidR="0058177F" w:rsidRPr="006F7475">
              <w:rPr>
                <w:rFonts w:ascii="Tahoma" w:hAnsi="Tahoma" w:cs="Tahoma"/>
                <w:b/>
                <w:sz w:val="16"/>
                <w:szCs w:val="16"/>
              </w:rPr>
              <w:t xml:space="preserve"> No   Please list/describe:</w:t>
            </w:r>
          </w:p>
        </w:tc>
      </w:tr>
      <w:tr w:rsidR="0058177F" w:rsidRPr="00DA2998" w:rsidTr="0058177F">
        <w:trPr>
          <w:trHeight w:val="148"/>
        </w:trPr>
        <w:tc>
          <w:tcPr>
            <w:tcW w:w="10260" w:type="dxa"/>
            <w:gridSpan w:val="6"/>
            <w:shd w:val="clear" w:color="auto" w:fill="auto"/>
          </w:tcPr>
          <w:p w:rsidR="0058177F" w:rsidRDefault="0058177F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C1147C" w:rsidRDefault="00C1147C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C1147C" w:rsidRDefault="00C1147C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4DDC" w:rsidRPr="00DA2998" w:rsidTr="00DA2998">
        <w:trPr>
          <w:trHeight w:val="242"/>
        </w:trPr>
        <w:tc>
          <w:tcPr>
            <w:tcW w:w="10260" w:type="dxa"/>
            <w:gridSpan w:val="6"/>
            <w:shd w:val="clear" w:color="auto" w:fill="E6E6E6"/>
          </w:tcPr>
          <w:p w:rsidR="00FF4DDC" w:rsidRPr="00DA2998" w:rsidRDefault="00FF4DDC" w:rsidP="00612A8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DA29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II. CURRENT STRESSORS 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(Please check </w:t>
            </w:r>
            <w:r w:rsidR="00612A81">
              <w:rPr>
                <w:rFonts w:ascii="Tahoma" w:hAnsi="Tahoma" w:cs="Tahoma"/>
                <w:sz w:val="16"/>
                <w:szCs w:val="16"/>
              </w:rPr>
              <w:t>all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that apply and describe in related sections)</w:t>
            </w:r>
          </w:p>
        </w:tc>
      </w:tr>
    </w:tbl>
    <w:p w:rsidR="00FF4DDC" w:rsidRDefault="00FF4DDC" w:rsidP="00FF4DD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  <w:sectPr w:rsidR="00FF4DDC" w:rsidSect="00F355F0">
          <w:headerReference w:type="default" r:id="rId8"/>
          <w:footerReference w:type="even" r:id="rId9"/>
          <w:type w:val="continuous"/>
          <w:pgSz w:w="12240" w:h="15840"/>
          <w:pgMar w:top="1170" w:right="1800" w:bottom="540" w:left="1800" w:header="450" w:footer="432" w:gutter="0"/>
          <w:pgNumType w:start="1"/>
          <w:cols w:space="720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30"/>
        <w:gridCol w:w="630"/>
        <w:gridCol w:w="1980"/>
        <w:gridCol w:w="900"/>
        <w:gridCol w:w="540"/>
        <w:gridCol w:w="2160"/>
        <w:gridCol w:w="720"/>
        <w:gridCol w:w="540"/>
      </w:tblGrid>
      <w:tr w:rsidR="00FF4DDC" w:rsidRPr="00AE0C41" w:rsidTr="0058177F">
        <w:trPr>
          <w:trHeight w:val="359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E0C41">
              <w:rPr>
                <w:rFonts w:ascii="Tahoma" w:hAnsi="Tahoma" w:cs="Tahoma"/>
                <w:sz w:val="16"/>
                <w:szCs w:val="16"/>
              </w:rPr>
              <w:t>Legal Problems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al Assault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ction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 w:rsidTr="0058177F">
        <w:trPr>
          <w:trHeight w:val="361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Problems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Problems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use History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 w:rsidTr="0058177F">
        <w:trPr>
          <w:trHeight w:val="373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ual Assault/ Rape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63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paration/Loss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</w:tbl>
    <w:p w:rsidR="00FF4DDC" w:rsidRDefault="00FF4DDC" w:rsidP="00FF4DDC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  <w:sectPr w:rsidR="00FF4DDC" w:rsidSect="000A64A3">
          <w:type w:val="continuous"/>
          <w:pgSz w:w="12240" w:h="15840"/>
          <w:pgMar w:top="1440" w:right="1800" w:bottom="720" w:left="1800" w:header="288" w:footer="0" w:gutter="0"/>
          <w:cols w:space="720"/>
          <w:docGrid w:linePitch="360"/>
        </w:sectPr>
      </w:pPr>
    </w:p>
    <w:p w:rsidR="00FF4DDC" w:rsidRDefault="00FF4DDC" w:rsidP="00FF4DD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80"/>
      </w:tblGrid>
      <w:tr w:rsidR="00412B46" w:rsidRPr="00DA2998" w:rsidTr="00DA2998">
        <w:tc>
          <w:tcPr>
            <w:tcW w:w="10260" w:type="dxa"/>
            <w:gridSpan w:val="2"/>
            <w:shd w:val="clear" w:color="auto" w:fill="E6E6E6"/>
          </w:tcPr>
          <w:p w:rsidR="00412B46" w:rsidRPr="00DA2998" w:rsidRDefault="00F355F0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>II. HEALTH CONCERNS and MEDICAL CONDITIONS</w:t>
            </w:r>
          </w:p>
        </w:tc>
      </w:tr>
      <w:tr w:rsidR="00412B46" w:rsidRPr="00DA2998" w:rsidTr="00DA2998">
        <w:trPr>
          <w:trHeight w:val="73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A. Physical disorders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   or diseases </w:t>
            </w:r>
          </w:p>
        </w:tc>
        <w:tc>
          <w:tcPr>
            <w:tcW w:w="8280" w:type="dxa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the nature of the disorder or disease, as well as necessary treatment: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_________________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Contagious Disease?</w:t>
            </w:r>
          </w:p>
        </w:tc>
      </w:tr>
      <w:tr w:rsidR="00412B46" w:rsidRPr="00DA2998" w:rsidTr="00DA2998">
        <w:trPr>
          <w:trHeight w:val="485"/>
        </w:trPr>
        <w:tc>
          <w:tcPr>
            <w:tcW w:w="1980" w:type="dxa"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B. Disabilities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(senses, physical, other)</w:t>
            </w:r>
          </w:p>
        </w:tc>
        <w:tc>
          <w:tcPr>
            <w:tcW w:w="8280" w:type="dxa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the nature of the disability and any necessary accommodations: </w:t>
            </w:r>
          </w:p>
        </w:tc>
      </w:tr>
      <w:tr w:rsidR="00514CB7" w:rsidRPr="00DA2998" w:rsidTr="00DA2998">
        <w:trPr>
          <w:trHeight w:val="485"/>
        </w:trPr>
        <w:tc>
          <w:tcPr>
            <w:tcW w:w="1980" w:type="dxa"/>
            <w:shd w:val="clear" w:color="auto" w:fill="E6E6E6"/>
          </w:tcPr>
          <w:p w:rsidR="00024E3F" w:rsidRPr="00DA2998" w:rsidRDefault="00024E3F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24E3F" w:rsidRPr="00DA2998" w:rsidRDefault="00024E3F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14CB7" w:rsidRPr="00DA2998" w:rsidRDefault="00514CB7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C. History of Seizures,</w:t>
            </w:r>
          </w:p>
          <w:p w:rsidR="00514CB7" w:rsidRPr="00DA2998" w:rsidRDefault="00514CB7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Head Injury, or Other </w:t>
            </w:r>
          </w:p>
          <w:p w:rsidR="00514CB7" w:rsidRPr="00DA2998" w:rsidRDefault="00514CB7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Traumatic Injury</w:t>
            </w:r>
          </w:p>
        </w:tc>
        <w:tc>
          <w:tcPr>
            <w:tcW w:w="8280" w:type="dxa"/>
          </w:tcPr>
          <w:p w:rsidR="00F91331" w:rsidRDefault="00514CB7" w:rsidP="00044647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provide any history of seizure disorder, head injury, or other traumatic injury sustained by the </w:t>
            </w:r>
          </w:p>
          <w:p w:rsidR="00514CB7" w:rsidRPr="00DA2998" w:rsidRDefault="00044647" w:rsidP="00044647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="00514CB7" w:rsidRPr="00DA2998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="00F91331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514CB7" w:rsidRPr="00DA2998">
              <w:rPr>
                <w:rFonts w:ascii="Tahoma" w:hAnsi="Tahoma" w:cs="Tahoma"/>
                <w:sz w:val="16"/>
                <w:szCs w:val="16"/>
              </w:rPr>
              <w:t xml:space="preserve">Are there any on-going medical concerns or treatments related to these events? </w:t>
            </w:r>
          </w:p>
          <w:p w:rsidR="00024E3F" w:rsidRPr="00DA2998" w:rsidRDefault="00C9342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C9342E" w:rsidRPr="00DA2998" w:rsidRDefault="00C9342E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024E3F" w:rsidRPr="00DA2998" w:rsidRDefault="00C9342E" w:rsidP="00A85074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</w:tbl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5535"/>
        <w:gridCol w:w="1080"/>
        <w:gridCol w:w="1080"/>
      </w:tblGrid>
      <w:tr w:rsidR="00412B46" w:rsidRPr="00DA2998" w:rsidTr="00DA2998">
        <w:tc>
          <w:tcPr>
            <w:tcW w:w="10260" w:type="dxa"/>
            <w:gridSpan w:val="4"/>
            <w:shd w:val="clear" w:color="auto" w:fill="E6E6E6"/>
          </w:tcPr>
          <w:p w:rsidR="00412B46" w:rsidRPr="00DA2998" w:rsidRDefault="00A850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>V. LEGAL INVOLV</w:t>
            </w:r>
            <w:r w:rsidR="00F91331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MENT </w:t>
            </w:r>
          </w:p>
        </w:tc>
      </w:tr>
      <w:tr w:rsidR="00412B46" w:rsidRPr="00DA2998" w:rsidTr="00DA2998">
        <w:trPr>
          <w:trHeight w:val="204"/>
        </w:trPr>
        <w:tc>
          <w:tcPr>
            <w:tcW w:w="2565" w:type="dxa"/>
            <w:vMerge w:val="restart"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177F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A. Charges: 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List all past, </w:t>
            </w:r>
          </w:p>
          <w:p w:rsidR="00412B46" w:rsidRPr="00DA2998" w:rsidRDefault="0058177F" w:rsidP="0058177F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current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 pending charges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E6E6E6"/>
          </w:tcPr>
          <w:p w:rsidR="00412B46" w:rsidRPr="00DA2998" w:rsidRDefault="00412B46" w:rsidP="00F9133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Charg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Outcome</w:t>
            </w:r>
          </w:p>
        </w:tc>
      </w:tr>
      <w:tr w:rsidR="00412B46" w:rsidRPr="00DA2998" w:rsidTr="00DA2998">
        <w:trPr>
          <w:trHeight w:val="204"/>
        </w:trPr>
        <w:tc>
          <w:tcPr>
            <w:tcW w:w="2565" w:type="dxa"/>
            <w:vMerge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35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2B46" w:rsidRPr="00DA2998" w:rsidTr="00DA2998">
        <w:trPr>
          <w:trHeight w:val="204"/>
        </w:trPr>
        <w:tc>
          <w:tcPr>
            <w:tcW w:w="2565" w:type="dxa"/>
            <w:vMerge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35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2B46" w:rsidRPr="00DA2998" w:rsidTr="00DA2998">
        <w:trPr>
          <w:trHeight w:val="204"/>
        </w:trPr>
        <w:tc>
          <w:tcPr>
            <w:tcW w:w="2565" w:type="dxa"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B. Probation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s the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currently on probation?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0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0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o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f yes, please describe the length and all applicable terms: </w:t>
            </w:r>
            <w:r w:rsidR="00853A81" w:rsidRPr="00DA2998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  <w:r w:rsidR="00853A81" w:rsidRPr="00DA2998">
              <w:rPr>
                <w:rFonts w:ascii="Tahoma" w:hAnsi="Tahoma" w:cs="Tahoma"/>
                <w:sz w:val="16"/>
                <w:szCs w:val="16"/>
              </w:rPr>
              <w:t>___________________________</w:t>
            </w:r>
          </w:p>
        </w:tc>
      </w:tr>
    </w:tbl>
    <w:p w:rsidR="00B409A5" w:rsidRDefault="00B409A5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024E3F" w:rsidRDefault="00024E3F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7593"/>
      </w:tblGrid>
      <w:tr w:rsidR="00412B46" w:rsidRPr="00DA2998" w:rsidTr="00DA2998">
        <w:tc>
          <w:tcPr>
            <w:tcW w:w="10261" w:type="dxa"/>
            <w:gridSpan w:val="2"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V. EDUCATIONAL INFORMATION</w:t>
            </w:r>
          </w:p>
        </w:tc>
      </w:tr>
      <w:tr w:rsidR="00412B46" w:rsidRPr="00DA2998" w:rsidTr="00DA2998">
        <w:trPr>
          <w:trHeight w:val="288"/>
        </w:trPr>
        <w:tc>
          <w:tcPr>
            <w:tcW w:w="2668" w:type="dxa"/>
            <w:tcBorders>
              <w:bottom w:val="single" w:sz="4" w:space="0" w:color="auto"/>
            </w:tcBorders>
            <w:shd w:val="clear" w:color="auto" w:fill="E6E6E6"/>
          </w:tcPr>
          <w:p w:rsidR="00412B46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A. </w:t>
            </w:r>
            <w:r w:rsidR="00853A81" w:rsidRPr="00DA2998">
              <w:rPr>
                <w:rFonts w:ascii="Tahoma" w:hAnsi="Tahoma" w:cs="Tahoma"/>
                <w:b/>
                <w:sz w:val="16"/>
                <w:szCs w:val="16"/>
              </w:rPr>
              <w:t>School information</w:t>
            </w:r>
          </w:p>
          <w:p w:rsidR="00CF524B" w:rsidRDefault="00CF524B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524B" w:rsidRPr="00DA2998" w:rsidRDefault="00CF524B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044756" w:rsidRDefault="00044756" w:rsidP="00CF524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CF524B" w:rsidRPr="00AF239E" w:rsidRDefault="00CF524B" w:rsidP="00CF524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>Last School Attended:__________________________________________________________________</w:t>
            </w:r>
          </w:p>
          <w:p w:rsidR="00CF524B" w:rsidRPr="00AF239E" w:rsidRDefault="00CF524B" w:rsidP="00CF524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CF524B" w:rsidRPr="00AF239E" w:rsidRDefault="00CF524B" w:rsidP="00CF524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>School district/LEA:____________________________________________________________________</w:t>
            </w:r>
          </w:p>
          <w:p w:rsidR="00CF524B" w:rsidRPr="00AF239E" w:rsidRDefault="00CF524B" w:rsidP="00CF524B">
            <w:pPr>
              <w:pStyle w:val="TextCharCharCharCharCharCharCharChar"/>
              <w:rPr>
                <w:rFonts w:cs="Tahoma"/>
                <w:szCs w:val="16"/>
              </w:rPr>
            </w:pPr>
          </w:p>
          <w:p w:rsidR="00CF524B" w:rsidRPr="00AF239E" w:rsidRDefault="00CF524B" w:rsidP="00412B46">
            <w:pPr>
              <w:pStyle w:val="TextCharCharCharCharCharCharCharChar"/>
              <w:rPr>
                <w:rFonts w:cs="Tahoma"/>
                <w:szCs w:val="16"/>
              </w:rPr>
            </w:pPr>
            <w:r w:rsidRPr="00AF239E">
              <w:rPr>
                <w:rFonts w:cs="Tahoma"/>
                <w:szCs w:val="16"/>
              </w:rPr>
              <w:t>Grade Level:_________________________________________________________________________</w:t>
            </w:r>
          </w:p>
          <w:p w:rsidR="00044756" w:rsidRDefault="00044756" w:rsidP="00F9133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412B46" w:rsidRDefault="00412B46" w:rsidP="00F9133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 xml:space="preserve">In past year has </w:t>
            </w:r>
            <w:r w:rsidR="00F91331">
              <w:rPr>
                <w:rFonts w:ascii="Tahoma" w:hAnsi="Tahoma" w:cs="Tahoma"/>
                <w:sz w:val="16"/>
                <w:szCs w:val="16"/>
              </w:rPr>
              <w:t xml:space="preserve">been placed on homebound services: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00A8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1-5 days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00A8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6-10 days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00A8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more than 1</w:t>
            </w:r>
            <w:r w:rsidR="00F91331">
              <w:rPr>
                <w:rFonts w:ascii="Tahoma" w:hAnsi="Tahoma" w:cs="Tahoma"/>
                <w:sz w:val="16"/>
                <w:szCs w:val="16"/>
              </w:rPr>
              <w:t>0</w:t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days</w:t>
            </w:r>
          </w:p>
          <w:p w:rsidR="00044756" w:rsidRPr="00AF239E" w:rsidRDefault="00044756" w:rsidP="00F91331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B46" w:rsidRPr="00DA2998" w:rsidTr="00DA2998">
        <w:trPr>
          <w:trHeight w:val="288"/>
        </w:trPr>
        <w:tc>
          <w:tcPr>
            <w:tcW w:w="10261" w:type="dxa"/>
            <w:gridSpan w:val="2"/>
            <w:shd w:val="clear" w:color="auto" w:fill="auto"/>
          </w:tcPr>
          <w:p w:rsidR="00412B46" w:rsidRPr="00DA2998" w:rsidRDefault="00412B46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Please describe any additional academic-related information of which we should be aware</w:t>
            </w:r>
            <w:r w:rsidR="005A0AC3" w:rsidRPr="00DA2998">
              <w:rPr>
                <w:rFonts w:cs="Tahoma"/>
                <w:szCs w:val="16"/>
              </w:rPr>
              <w:t xml:space="preserve"> (i.e. suspensions, expulsions, IEP, etc.)</w:t>
            </w:r>
            <w:r w:rsidRPr="00DA2998">
              <w:rPr>
                <w:rFonts w:cs="Tahoma"/>
                <w:szCs w:val="16"/>
              </w:rPr>
              <w:t xml:space="preserve">: </w:t>
            </w:r>
          </w:p>
          <w:p w:rsidR="00412B46" w:rsidRPr="00DA2998" w:rsidRDefault="00412B46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</w:p>
          <w:p w:rsidR="00412B46" w:rsidRPr="00DA2998" w:rsidRDefault="00412B46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</w:p>
          <w:p w:rsidR="00E06D05" w:rsidRPr="00DA2998" w:rsidRDefault="00E06D05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 xml:space="preserve">What are the client’s educational and </w:t>
            </w:r>
            <w:r w:rsidR="003C1C00" w:rsidRPr="00DA2998">
              <w:rPr>
                <w:rFonts w:cs="Tahoma"/>
                <w:szCs w:val="16"/>
              </w:rPr>
              <w:t>vocational</w:t>
            </w:r>
            <w:r w:rsidRPr="00DA2998">
              <w:rPr>
                <w:rFonts w:cs="Tahoma"/>
                <w:szCs w:val="16"/>
              </w:rPr>
              <w:t xml:space="preserve"> goals?</w:t>
            </w:r>
            <w:r w:rsidR="001C0CE5" w:rsidRPr="00DA2998">
              <w:rPr>
                <w:rFonts w:cs="Tahoma"/>
                <w:szCs w:val="16"/>
              </w:rPr>
              <w:t xml:space="preserve"> (i.e. high school, college, GED, vocational training)_</w:t>
            </w:r>
            <w:r w:rsidRPr="00DA2998">
              <w:rPr>
                <w:rFonts w:cs="Tahoma"/>
                <w:szCs w:val="16"/>
              </w:rPr>
              <w:t>___________________________</w:t>
            </w:r>
          </w:p>
          <w:p w:rsidR="00E06D05" w:rsidRPr="00DA2998" w:rsidRDefault="00E06D05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</w:p>
          <w:p w:rsidR="00FF4DDC" w:rsidRPr="00DA2998" w:rsidRDefault="00FF4DDC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What are the client’s school/class behaviors?______________________________________________________________________________</w:t>
            </w:r>
          </w:p>
          <w:p w:rsidR="00FF4DDC" w:rsidRPr="00DA2998" w:rsidRDefault="00FF4DDC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</w:p>
          <w:p w:rsidR="00FF4DDC" w:rsidRPr="00DA2998" w:rsidRDefault="00FF4DDC" w:rsidP="00DA2998">
            <w:pPr>
              <w:pStyle w:val="TextCharCharCharCharCharCharCharChar"/>
              <w:spacing w:line="360" w:lineRule="auto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  <w:r w:rsidR="00A85074">
              <w:rPr>
                <w:rFonts w:cs="Tahoma"/>
                <w:szCs w:val="16"/>
              </w:rPr>
              <w:t xml:space="preserve">    </w:t>
            </w:r>
          </w:p>
          <w:p w:rsidR="00E06D05" w:rsidRDefault="00A85074" w:rsidP="00412B46">
            <w:pPr>
              <w:pStyle w:val="TextCharCharCharCharCharCharCharChar"/>
              <w:rPr>
                <w:rFonts w:cs="Tahoma"/>
                <w:szCs w:val="16"/>
              </w:rPr>
            </w:pPr>
            <w:r w:rsidRPr="00DA2998">
              <w:rPr>
                <w:rFonts w:cs="Tahoma"/>
                <w:szCs w:val="16"/>
              </w:rPr>
              <w:t>___________________________________________________________________________________________________________________</w:t>
            </w:r>
          </w:p>
          <w:p w:rsidR="00A85074" w:rsidRPr="00DA2998" w:rsidRDefault="00A85074" w:rsidP="00412B46">
            <w:pPr>
              <w:pStyle w:val="TextCharCharCharCharCharCharCharChar"/>
              <w:rPr>
                <w:rFonts w:cs="Tahoma"/>
                <w:szCs w:val="16"/>
              </w:rPr>
            </w:pPr>
          </w:p>
        </w:tc>
      </w:tr>
      <w:tr w:rsidR="00412B46" w:rsidRPr="00DA2998" w:rsidTr="00DA2998">
        <w:trPr>
          <w:trHeight w:val="288"/>
        </w:trPr>
        <w:tc>
          <w:tcPr>
            <w:tcW w:w="2668" w:type="dxa"/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B. IQ </w:t>
            </w:r>
            <w:r w:rsidR="00853A81" w:rsidRPr="00DA2998">
              <w:rPr>
                <w:rFonts w:ascii="Tahoma" w:hAnsi="Tahoma" w:cs="Tahoma"/>
                <w:b/>
                <w:sz w:val="16"/>
                <w:szCs w:val="16"/>
              </w:rPr>
              <w:t>Information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93" w:type="dxa"/>
          </w:tcPr>
          <w:p w:rsidR="00665A30" w:rsidRPr="00AF239E" w:rsidRDefault="00DC48F8" w:rsidP="00665A30">
            <w:pPr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 xml:space="preserve">Special Ed?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Y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N     IEP: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BED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EMD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SLD  </w:t>
            </w:r>
            <w:r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AF239E">
              <w:rPr>
                <w:rFonts w:ascii="Tahoma" w:hAnsi="Tahoma" w:cs="Tahoma"/>
                <w:sz w:val="16"/>
                <w:szCs w:val="16"/>
              </w:rPr>
              <w:t xml:space="preserve"> OHI  </w:t>
            </w:r>
            <w:r w:rsidR="00665A30"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="00665A30" w:rsidRPr="00AF239E">
              <w:rPr>
                <w:rFonts w:ascii="Tahoma" w:hAnsi="Tahoma" w:cs="Tahoma"/>
                <w:sz w:val="16"/>
                <w:szCs w:val="16"/>
              </w:rPr>
              <w:t xml:space="preserve"> 504 Plan </w:t>
            </w:r>
            <w:r w:rsidR="00665A30" w:rsidRPr="00AF239E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="00665A30" w:rsidRPr="00AF239E">
              <w:rPr>
                <w:rFonts w:ascii="Tahoma" w:hAnsi="Tahoma" w:cs="Tahoma"/>
                <w:sz w:val="16"/>
                <w:szCs w:val="16"/>
              </w:rPr>
              <w:t xml:space="preserve"> Other: ________                </w:t>
            </w:r>
          </w:p>
          <w:p w:rsidR="00A85074" w:rsidRDefault="00CF524B" w:rsidP="00A85074">
            <w:pPr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>Date IEP/504 Plan expires</w:t>
            </w:r>
            <w:r w:rsidR="00DC48F8" w:rsidRPr="00AF239E">
              <w:rPr>
                <w:rFonts w:ascii="Tahoma" w:hAnsi="Tahoma" w:cs="Tahoma"/>
                <w:sz w:val="16"/>
                <w:szCs w:val="16"/>
              </w:rPr>
              <w:t xml:space="preserve"> _____</w:t>
            </w:r>
            <w:r w:rsidR="00665A30" w:rsidRPr="00AF239E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="00DC48F8" w:rsidRPr="00AF239E">
              <w:rPr>
                <w:rFonts w:ascii="Tahoma" w:hAnsi="Tahoma" w:cs="Tahoma"/>
                <w:sz w:val="16"/>
                <w:szCs w:val="16"/>
              </w:rPr>
              <w:t xml:space="preserve">___ </w:t>
            </w:r>
          </w:p>
          <w:p w:rsidR="0058177F" w:rsidRDefault="0058177F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Current IQ Score (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>Required</w:t>
            </w:r>
            <w:r w:rsidRPr="00DA2998">
              <w:rPr>
                <w:rFonts w:ascii="Tahoma" w:hAnsi="Tahoma" w:cs="Tahoma"/>
                <w:sz w:val="16"/>
                <w:szCs w:val="16"/>
              </w:rPr>
              <w:t>): FSIQ-          VCI-            PRI-               WMI-                PSI-</w:t>
            </w:r>
          </w:p>
        </w:tc>
      </w:tr>
      <w:tr w:rsidR="00A85074" w:rsidRPr="00DA2998" w:rsidTr="00DA2998">
        <w:trPr>
          <w:trHeight w:val="288"/>
        </w:trPr>
        <w:tc>
          <w:tcPr>
            <w:tcW w:w="2668" w:type="dxa"/>
            <w:shd w:val="clear" w:color="auto" w:fill="E6E6E6"/>
          </w:tcPr>
          <w:p w:rsidR="00A85074" w:rsidRPr="00DA2998" w:rsidRDefault="00A850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93" w:type="dxa"/>
          </w:tcPr>
          <w:p w:rsidR="00A85074" w:rsidRPr="00AF239E" w:rsidRDefault="0058177F" w:rsidP="0058177F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Test Admini</w:t>
            </w:r>
            <w:r>
              <w:rPr>
                <w:rFonts w:ascii="Tahoma" w:hAnsi="Tahoma" w:cs="Tahoma"/>
                <w:sz w:val="16"/>
                <w:szCs w:val="16"/>
              </w:rPr>
              <w:t>stered:</w:t>
            </w:r>
          </w:p>
        </w:tc>
      </w:tr>
      <w:tr w:rsidR="00A85074" w:rsidRPr="00DA2998" w:rsidTr="00DA2998">
        <w:trPr>
          <w:trHeight w:val="288"/>
        </w:trPr>
        <w:tc>
          <w:tcPr>
            <w:tcW w:w="2668" w:type="dxa"/>
            <w:shd w:val="clear" w:color="auto" w:fill="E6E6E6"/>
          </w:tcPr>
          <w:p w:rsidR="00A85074" w:rsidRPr="00DA2998" w:rsidRDefault="00A850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93" w:type="dxa"/>
          </w:tcPr>
          <w:p w:rsidR="00A85074" w:rsidRPr="00AF239E" w:rsidRDefault="0058177F" w:rsidP="00665A30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ate Administered:</w:t>
            </w:r>
          </w:p>
        </w:tc>
      </w:tr>
    </w:tbl>
    <w:p w:rsidR="00612484" w:rsidRDefault="00612484" w:rsidP="0032658F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22"/>
          <w:szCs w:val="22"/>
        </w:rPr>
      </w:pPr>
    </w:p>
    <w:p w:rsidR="00C1147C" w:rsidRDefault="00C1147C" w:rsidP="0032658F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22"/>
          <w:szCs w:val="22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80"/>
        <w:gridCol w:w="38"/>
      </w:tblGrid>
      <w:tr w:rsidR="00024E3F" w:rsidRPr="00DA2998" w:rsidTr="00DA2998">
        <w:tc>
          <w:tcPr>
            <w:tcW w:w="1029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24E3F" w:rsidRPr="00DA2998" w:rsidRDefault="00A85074" w:rsidP="00DA2998">
            <w:pPr>
              <w:tabs>
                <w:tab w:val="left" w:pos="5760"/>
                <w:tab w:val="left" w:pos="7275"/>
              </w:tabs>
              <w:ind w:righ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R</w:t>
            </w:r>
            <w:r w:rsidR="00024E3F" w:rsidRPr="00DA2998">
              <w:rPr>
                <w:rFonts w:ascii="Tahoma" w:hAnsi="Tahoma" w:cs="Tahoma"/>
                <w:b/>
              </w:rPr>
              <w:t>ELEVANT HISTORY</w:t>
            </w:r>
          </w:p>
        </w:tc>
      </w:tr>
      <w:tr w:rsidR="00024E3F" w:rsidRPr="00DA2998" w:rsidTr="00DA2998">
        <w:tc>
          <w:tcPr>
            <w:tcW w:w="1029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24E3F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024E3F" w:rsidRPr="00DA2998">
              <w:rPr>
                <w:rFonts w:ascii="Tahoma" w:hAnsi="Tahoma" w:cs="Tahoma"/>
                <w:b/>
                <w:sz w:val="16"/>
                <w:szCs w:val="16"/>
              </w:rPr>
              <w:t>I. SOCIAL HISTORY/ FAMILY DYNAMICS</w:t>
            </w:r>
          </w:p>
        </w:tc>
      </w:tr>
      <w:tr w:rsidR="00024E3F" w:rsidRPr="00DA2998" w:rsidTr="00DA2998">
        <w:tc>
          <w:tcPr>
            <w:tcW w:w="102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4CF" w:rsidRPr="00DA2998" w:rsidRDefault="00024E3F" w:rsidP="00DA2998">
            <w:pPr>
              <w:tabs>
                <w:tab w:val="left" w:pos="5760"/>
                <w:tab w:val="left" w:pos="7275"/>
              </w:tabs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provide a brief </w:t>
            </w:r>
            <w:r w:rsidR="005D64CF" w:rsidRPr="00DA2998">
              <w:rPr>
                <w:rFonts w:ascii="Tahoma" w:hAnsi="Tahoma" w:cs="Tahoma"/>
                <w:sz w:val="16"/>
                <w:szCs w:val="16"/>
              </w:rPr>
              <w:t>description of the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="005A0AC3" w:rsidRPr="00DA2998">
              <w:rPr>
                <w:rFonts w:ascii="Tahoma" w:hAnsi="Tahoma" w:cs="Tahoma"/>
                <w:sz w:val="16"/>
                <w:szCs w:val="16"/>
              </w:rPr>
              <w:t>’s</w:t>
            </w:r>
            <w:r w:rsidR="005D64CF" w:rsidRPr="00DA2998">
              <w:rPr>
                <w:rFonts w:ascii="Tahoma" w:hAnsi="Tahoma" w:cs="Tahoma"/>
                <w:sz w:val="16"/>
                <w:szCs w:val="16"/>
              </w:rPr>
              <w:t xml:space="preserve"> social history.  Include information on family dynamics, family mental health history, and any significant events leading up to the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="005A0AC3" w:rsidRPr="00DA2998">
              <w:rPr>
                <w:rFonts w:ascii="Tahoma" w:hAnsi="Tahoma" w:cs="Tahoma"/>
                <w:sz w:val="16"/>
                <w:szCs w:val="16"/>
              </w:rPr>
              <w:t>’s</w:t>
            </w:r>
            <w:r w:rsidR="005D64CF" w:rsidRPr="00DA2998">
              <w:rPr>
                <w:rFonts w:ascii="Tahoma" w:hAnsi="Tahoma" w:cs="Tahoma"/>
                <w:sz w:val="16"/>
                <w:szCs w:val="16"/>
              </w:rPr>
              <w:t xml:space="preserve"> involvement in mental health treatments: 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D64CF" w:rsidRPr="00DA2998" w:rsidRDefault="005D64CF" w:rsidP="00DA2998">
            <w:pPr>
              <w:tabs>
                <w:tab w:val="left" w:pos="5760"/>
                <w:tab w:val="left" w:pos="727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164" w:rsidRPr="00DA2998" w:rsidTr="00DA2998">
        <w:trPr>
          <w:gridAfter w:val="1"/>
          <w:wAfter w:w="38" w:type="dxa"/>
          <w:trHeight w:val="1170"/>
        </w:trPr>
        <w:tc>
          <w:tcPr>
            <w:tcW w:w="1980" w:type="dxa"/>
            <w:shd w:val="clear" w:color="auto" w:fill="E6E6E6"/>
          </w:tcPr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2164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D82164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II. </w:t>
            </w:r>
            <w:r w:rsidR="00853A81" w:rsidRPr="00DA2998">
              <w:rPr>
                <w:rFonts w:ascii="Tahoma" w:hAnsi="Tahoma" w:cs="Tahoma"/>
                <w:b/>
                <w:sz w:val="16"/>
                <w:szCs w:val="16"/>
              </w:rPr>
              <w:t>ABUSE HISTORY</w:t>
            </w:r>
          </w:p>
        </w:tc>
        <w:tc>
          <w:tcPr>
            <w:tcW w:w="8280" w:type="dxa"/>
          </w:tcPr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Has the 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>cli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been a victim of abuse? 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o   If yes,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Physical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exual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Emotional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Has the 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>cli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been a victim of neglect?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o</w:t>
            </w:r>
          </w:p>
          <w:p w:rsidR="00703603" w:rsidRPr="00DA2998" w:rsidRDefault="007036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How old was the client? ______   Was DSS involved? _____</w:t>
            </w:r>
          </w:p>
          <w:p w:rsidR="00703603" w:rsidRPr="00DA2998" w:rsidRDefault="007036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What was the legal outcome? 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the nature of the abuse/ neglect, including the perpetrator, duration of abuse/ neglect, etc.: 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24E3F" w:rsidRDefault="00024E3F" w:rsidP="00B409A5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252"/>
        <w:gridCol w:w="1975"/>
        <w:gridCol w:w="2152"/>
        <w:gridCol w:w="927"/>
        <w:gridCol w:w="938"/>
      </w:tblGrid>
      <w:tr w:rsidR="00853A81" w:rsidRPr="00DA2998" w:rsidTr="00DA2998">
        <w:trPr>
          <w:trHeight w:val="288"/>
        </w:trPr>
        <w:tc>
          <w:tcPr>
            <w:tcW w:w="10298" w:type="dxa"/>
            <w:gridSpan w:val="6"/>
            <w:shd w:val="clear" w:color="auto" w:fill="E6E6E6"/>
          </w:tcPr>
          <w:p w:rsidR="00853A81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853A81" w:rsidRPr="00DA2998">
              <w:rPr>
                <w:rFonts w:ascii="Tahoma" w:hAnsi="Tahoma" w:cs="Tahoma"/>
                <w:b/>
                <w:sz w:val="16"/>
                <w:szCs w:val="16"/>
              </w:rPr>
              <w:t>III. PLACEMENT HISTORY</w:t>
            </w:r>
          </w:p>
        </w:tc>
      </w:tr>
      <w:tr w:rsidR="00853A81" w:rsidRPr="00DA2998" w:rsidTr="00B53B38">
        <w:trPr>
          <w:trHeight w:val="432"/>
        </w:trPr>
        <w:tc>
          <w:tcPr>
            <w:tcW w:w="2059" w:type="dxa"/>
            <w:vMerge w:val="restart"/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3A81" w:rsidRDefault="00B53B3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st all hospitalizations</w:t>
            </w:r>
          </w:p>
          <w:p w:rsidR="0043218E" w:rsidRDefault="0043218E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Please attach list if</w:t>
            </w:r>
          </w:p>
          <w:p w:rsidR="0043218E" w:rsidRPr="00DA2998" w:rsidRDefault="0043218E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Needed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E6E6E6"/>
          </w:tcPr>
          <w:p w:rsidR="00703603" w:rsidRPr="00DA2998" w:rsidRDefault="00B53B3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 of Hospital</w:t>
            </w: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Reason for</w:t>
            </w:r>
            <w:r w:rsidR="00B53B38">
              <w:rPr>
                <w:rFonts w:ascii="Tahoma" w:hAnsi="Tahoma" w:cs="Tahoma"/>
                <w:sz w:val="16"/>
                <w:szCs w:val="16"/>
              </w:rPr>
              <w:t xml:space="preserve"> Hospitaliz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Reason for dischar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Admission</w:t>
            </w: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ischarge</w:t>
            </w: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  <w:tr w:rsidR="00853A81" w:rsidRPr="00DA2998" w:rsidTr="0043218E">
        <w:trPr>
          <w:trHeight w:val="20"/>
        </w:trPr>
        <w:tc>
          <w:tcPr>
            <w:tcW w:w="2059" w:type="dxa"/>
            <w:vMerge/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3A81" w:rsidRPr="00DA2998" w:rsidTr="00B53B38">
        <w:trPr>
          <w:trHeight w:val="432"/>
        </w:trPr>
        <w:tc>
          <w:tcPr>
            <w:tcW w:w="2059" w:type="dxa"/>
            <w:vMerge/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3A81" w:rsidRPr="00DA2998" w:rsidTr="00B53B38">
        <w:trPr>
          <w:trHeight w:val="432"/>
        </w:trPr>
        <w:tc>
          <w:tcPr>
            <w:tcW w:w="2059" w:type="dxa"/>
            <w:vMerge/>
            <w:shd w:val="clear" w:color="auto" w:fill="E6E6E6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853A81" w:rsidRPr="00DA2998" w:rsidRDefault="00853A81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53A81" w:rsidRDefault="00853A81" w:rsidP="00B409A5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853A81" w:rsidRDefault="00853A81" w:rsidP="0092084B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0F3B8A" w:rsidRDefault="000F3B8A" w:rsidP="00B409A5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254"/>
        <w:gridCol w:w="1974"/>
        <w:gridCol w:w="2153"/>
        <w:gridCol w:w="927"/>
        <w:gridCol w:w="938"/>
      </w:tblGrid>
      <w:tr w:rsidR="00B53B38" w:rsidRPr="00DA2998" w:rsidTr="003C1C00">
        <w:trPr>
          <w:trHeight w:val="432"/>
        </w:trPr>
        <w:tc>
          <w:tcPr>
            <w:tcW w:w="2059" w:type="dxa"/>
            <w:vMerge w:val="restart"/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2084B" w:rsidRDefault="0092084B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st </w:t>
            </w:r>
            <w:r w:rsidRPr="0092084B">
              <w:rPr>
                <w:rFonts w:ascii="Tahoma" w:hAnsi="Tahoma" w:cs="Tahoma"/>
                <w:sz w:val="16"/>
                <w:szCs w:val="16"/>
                <w:u w:val="single"/>
              </w:rPr>
              <w:t>all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other levels of </w:t>
            </w:r>
          </w:p>
          <w:p w:rsidR="00B53B38" w:rsidRDefault="0092084B" w:rsidP="003C1C00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ntal </w:t>
            </w:r>
            <w:r w:rsidR="003C1C00">
              <w:rPr>
                <w:rFonts w:ascii="Tahoma" w:hAnsi="Tahoma" w:cs="Tahoma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ealth services</w:t>
            </w:r>
            <w:r w:rsidR="004321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3218E" w:rsidRDefault="0043218E" w:rsidP="003C1C00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Please attach list </w:t>
            </w:r>
          </w:p>
          <w:p w:rsidR="0043218E" w:rsidRPr="0092084B" w:rsidRDefault="0043218E" w:rsidP="003C1C00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needed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acement Name/ </w:t>
            </w: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Level of ca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Reason for place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Reason for dischar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Admission</w:t>
            </w: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ischarge</w:t>
            </w: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  <w:tr w:rsidR="00B53B38" w:rsidRPr="00DA2998" w:rsidTr="003C1C00">
        <w:trPr>
          <w:trHeight w:val="432"/>
        </w:trPr>
        <w:tc>
          <w:tcPr>
            <w:tcW w:w="2059" w:type="dxa"/>
            <w:vMerge/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B38" w:rsidRPr="00DA2998" w:rsidTr="003C1C00">
        <w:trPr>
          <w:trHeight w:val="432"/>
        </w:trPr>
        <w:tc>
          <w:tcPr>
            <w:tcW w:w="2059" w:type="dxa"/>
            <w:vMerge/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3B38" w:rsidRPr="00DA2998" w:rsidTr="003C1C00">
        <w:trPr>
          <w:trHeight w:val="432"/>
        </w:trPr>
        <w:tc>
          <w:tcPr>
            <w:tcW w:w="2059" w:type="dxa"/>
            <w:vMerge/>
            <w:shd w:val="clear" w:color="auto" w:fill="E6E6E6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B53B38" w:rsidRPr="00DA2998" w:rsidRDefault="00B53B38" w:rsidP="00B53B3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03A4" w:rsidRDefault="003803A4" w:rsidP="0092084B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F355F0" w:rsidRDefault="00F355F0">
      <w:pPr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b/>
          <w:sz w:val="4"/>
          <w:szCs w:val="4"/>
        </w:rPr>
        <w:br w:type="page"/>
      </w:r>
    </w:p>
    <w:p w:rsidR="0092084B" w:rsidRDefault="0092084B" w:rsidP="00B409A5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92084B" w:rsidRDefault="0092084B" w:rsidP="00B409A5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B409A5" w:rsidRPr="00DA2998" w:rsidTr="00DA2998">
        <w:tc>
          <w:tcPr>
            <w:tcW w:w="10298" w:type="dxa"/>
            <w:shd w:val="clear" w:color="auto" w:fill="E6E6E6"/>
          </w:tcPr>
          <w:p w:rsidR="00B409A5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61347D"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B409A5" w:rsidRPr="00DA2998">
              <w:rPr>
                <w:rFonts w:ascii="Tahoma" w:hAnsi="Tahoma" w:cs="Tahoma"/>
                <w:b/>
                <w:sz w:val="16"/>
                <w:szCs w:val="16"/>
              </w:rPr>
              <w:t>. HISTORY OF AGGRESSIVE BEHAVIOR</w:t>
            </w:r>
          </w:p>
        </w:tc>
      </w:tr>
      <w:tr w:rsidR="00B409A5" w:rsidRPr="00DA2998" w:rsidTr="00DA2998">
        <w:trPr>
          <w:trHeight w:val="593"/>
        </w:trPr>
        <w:tc>
          <w:tcPr>
            <w:tcW w:w="10298" w:type="dxa"/>
            <w:tcBorders>
              <w:bottom w:val="single" w:sz="4" w:space="0" w:color="auto"/>
            </w:tcBorders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34814" w:rsidRDefault="00B409A5" w:rsidP="00DA2998">
            <w:pPr>
              <w:pStyle w:val="TextCharCharCharCharCharCharCharCharChar"/>
              <w:numPr>
                <w:ilvl w:val="0"/>
                <w:numId w:val="8"/>
              </w:numPr>
              <w:spacing w:line="360" w:lineRule="auto"/>
              <w:ind w:left="547"/>
            </w:pPr>
            <w:r w:rsidRPr="00C401F9">
              <w:t xml:space="preserve">Please describe the nature of the </w:t>
            </w:r>
            <w:r w:rsidR="00612A81">
              <w:t>child/adolescent</w:t>
            </w:r>
            <w:r w:rsidRPr="00C401F9">
              <w:t>’s acting out behaviors:</w:t>
            </w:r>
            <w:r w:rsidRPr="00C401F9">
              <w:br/>
            </w:r>
            <w:r w:rsidRPr="00DA2998">
              <w:rPr>
                <w:rFonts w:ascii="Courier New" w:hAnsi="Courier New" w:cs="Courier New"/>
              </w:rPr>
              <w:t>□</w:t>
            </w:r>
            <w:r w:rsidRPr="00C401F9">
              <w:t xml:space="preserve">  </w:t>
            </w:r>
            <w:r w:rsidR="001A0CE2">
              <w:t>V</w:t>
            </w:r>
            <w:r w:rsidRPr="00C401F9">
              <w:t>erbally aggressive</w:t>
            </w:r>
            <w:r w:rsidR="001F0961">
              <w:t xml:space="preserve">   </w:t>
            </w:r>
            <w:r w:rsidR="00D34814">
              <w:t>Frequency:___</w:t>
            </w:r>
            <w:r w:rsidR="001A0CE2">
              <w:t>__</w:t>
            </w:r>
            <w:r w:rsidR="00D34814">
              <w:t>____     Description:__</w:t>
            </w:r>
            <w:r w:rsidR="001A0CE2">
              <w:t>______________________________</w:t>
            </w:r>
            <w:r w:rsidR="00D34814">
              <w:t>___________________________</w:t>
            </w:r>
          </w:p>
          <w:p w:rsidR="001A0CE2" w:rsidRPr="00D34814" w:rsidRDefault="00D34814" w:rsidP="00DA2998">
            <w:pPr>
              <w:pStyle w:val="TextCharCharCharCharCharCharCharCharChar"/>
              <w:spacing w:line="360" w:lineRule="auto"/>
              <w:ind w:left="187"/>
            </w:pPr>
            <w:r>
              <w:t xml:space="preserve">            __________________________________________________________________________________________________________</w:t>
            </w:r>
          </w:p>
          <w:p w:rsidR="00D34814" w:rsidRDefault="00D34814" w:rsidP="00DA2998">
            <w:pPr>
              <w:pStyle w:val="TextCharCharCharCharCharCharCharCharChar"/>
              <w:spacing w:line="360" w:lineRule="auto"/>
              <w:ind w:left="187"/>
            </w:pPr>
            <w:r w:rsidRPr="00DA2998">
              <w:rPr>
                <w:rFonts w:ascii="Courier New" w:hAnsi="Courier New" w:cs="Courier New"/>
              </w:rPr>
              <w:t xml:space="preserve">   </w:t>
            </w:r>
            <w:r w:rsidR="00C731BB" w:rsidRPr="00DA2998">
              <w:rPr>
                <w:rFonts w:ascii="Courier New" w:hAnsi="Courier New" w:cs="Courier New"/>
              </w:rPr>
              <w:t xml:space="preserve"> </w:t>
            </w:r>
            <w:r w:rsidR="00B409A5" w:rsidRPr="00DA2998">
              <w:rPr>
                <w:rFonts w:ascii="Courier New" w:hAnsi="Courier New" w:cs="Courier New"/>
              </w:rPr>
              <w:t>□</w:t>
            </w:r>
            <w:r w:rsidR="001A0CE2">
              <w:t xml:space="preserve">  P</w:t>
            </w:r>
            <w:r w:rsidR="00B409A5" w:rsidRPr="00C401F9">
              <w:t xml:space="preserve">hysically </w:t>
            </w:r>
            <w:r w:rsidR="001F0961">
              <w:t>aggressive</w:t>
            </w:r>
            <w:r>
              <w:t xml:space="preserve">  Frequency:____</w:t>
            </w:r>
            <w:r w:rsidR="001A0CE2">
              <w:t>__</w:t>
            </w:r>
            <w:r>
              <w:t>___</w:t>
            </w:r>
            <w:r w:rsidR="00C731BB">
              <w:t xml:space="preserve">   </w:t>
            </w:r>
            <w:r w:rsidR="001A0CE2">
              <w:t>Description:_____________</w:t>
            </w:r>
            <w:r>
              <w:t>______________________________________________</w:t>
            </w:r>
          </w:p>
          <w:p w:rsidR="00D34814" w:rsidRDefault="00D34814" w:rsidP="00DA2998">
            <w:pPr>
              <w:pStyle w:val="TextCharCharCharCharCharCharCharCharChar"/>
              <w:spacing w:line="360" w:lineRule="auto"/>
              <w:ind w:left="187"/>
            </w:pPr>
            <w:r>
              <w:t xml:space="preserve">            __________________________________________________________________________________________________________</w:t>
            </w:r>
          </w:p>
          <w:p w:rsidR="00373CEF" w:rsidRPr="00373CEF" w:rsidRDefault="00373CEF" w:rsidP="00373CEF">
            <w:pPr>
              <w:pStyle w:val="TextCharCharCharCharCharCharCharCharChar"/>
              <w:spacing w:line="360" w:lineRule="auto"/>
              <w:ind w:left="187"/>
            </w:pPr>
            <w:r>
              <w:t xml:space="preserve">        </w:t>
            </w:r>
            <w:r w:rsidRPr="00373CEF">
              <w:rPr>
                <w:rFonts w:ascii="Courier New" w:hAnsi="Courier New" w:cs="Courier New"/>
              </w:rPr>
              <w:t>□</w:t>
            </w:r>
            <w:r w:rsidRPr="00373CEF">
              <w:t xml:space="preserve">  Cruelty to animals      Frequency:_________   Description:___________________________________________________________</w:t>
            </w:r>
          </w:p>
          <w:p w:rsidR="00373CEF" w:rsidRPr="00373CEF" w:rsidRDefault="00373CEF" w:rsidP="00373CEF">
            <w:pPr>
              <w:pStyle w:val="TextCharCharCharCharCharCharCharCharChar"/>
              <w:spacing w:line="480" w:lineRule="auto"/>
            </w:pPr>
            <w:r w:rsidRPr="00373CEF">
              <w:t xml:space="preserve">            ____________________________________________________________________________________________________________</w:t>
            </w:r>
          </w:p>
          <w:p w:rsidR="00373CEF" w:rsidRPr="00373CEF" w:rsidRDefault="00373CEF" w:rsidP="00373CEF">
            <w:pPr>
              <w:pStyle w:val="TextCharCharCharCharCharCharCharCharChar"/>
              <w:spacing w:line="360" w:lineRule="auto"/>
              <w:ind w:left="187"/>
            </w:pPr>
            <w:r w:rsidRPr="00373CEF">
              <w:rPr>
                <w:rFonts w:ascii="Courier New" w:hAnsi="Courier New" w:cs="Courier New"/>
              </w:rPr>
              <w:t xml:space="preserve">    □</w:t>
            </w:r>
            <w:r w:rsidRPr="00373CEF">
              <w:t xml:space="preserve">  Fire Setting                Frequency:_________   Description:__________________________________________________________</w:t>
            </w:r>
          </w:p>
          <w:p w:rsidR="00373CEF" w:rsidRDefault="00373CEF" w:rsidP="00373CEF">
            <w:pPr>
              <w:pStyle w:val="TextCharCharCharCharCharCharCharCharChar"/>
              <w:spacing w:line="480" w:lineRule="auto"/>
            </w:pPr>
            <w:r w:rsidRPr="00373CEF">
              <w:t xml:space="preserve">            ____________________________________________________________________________________________________________</w:t>
            </w:r>
          </w:p>
          <w:p w:rsidR="00D34814" w:rsidRDefault="00D34814" w:rsidP="00DA2998">
            <w:pPr>
              <w:pStyle w:val="TextCharCharCharCharCharCharCharCharChar"/>
              <w:spacing w:line="480" w:lineRule="auto"/>
            </w:pPr>
            <w:r>
              <w:t>Has the behavior resulted in injury to others?  Criminal charges?  Please describe: ______________________________________</w:t>
            </w:r>
            <w:r w:rsidR="0032658F">
              <w:t>__________</w:t>
            </w:r>
            <w:r w:rsidR="0032658F">
              <w:rPr>
                <w:u w:val="single"/>
              </w:rPr>
              <w:t xml:space="preserve"> </w:t>
            </w:r>
            <w:r>
              <w:t xml:space="preserve">   </w:t>
            </w:r>
          </w:p>
          <w:p w:rsidR="001A0CE2" w:rsidRDefault="00D34814" w:rsidP="00DA2998">
            <w:pPr>
              <w:pStyle w:val="TextCharCharCharCharCharCharCharCharChar"/>
              <w:spacing w:line="480" w:lineRule="auto"/>
            </w:pPr>
            <w:r>
              <w:t xml:space="preserve">          _________________________________________________________________________________________________________</w:t>
            </w:r>
            <w:r w:rsidR="0032658F">
              <w:t xml:space="preserve">____ </w:t>
            </w:r>
          </w:p>
          <w:p w:rsidR="00B409A5" w:rsidRDefault="00B409A5" w:rsidP="00D34814">
            <w:pPr>
              <w:pStyle w:val="TextCharCharCharCharCharCharCharCharChar"/>
            </w:pPr>
            <w:r w:rsidRPr="00C401F9">
              <w:t xml:space="preserve">   </w:t>
            </w:r>
            <w:r w:rsidR="00D34814">
              <w:t xml:space="preserve">       </w:t>
            </w:r>
            <w:r w:rsidRPr="00DA2998">
              <w:rPr>
                <w:rFonts w:ascii="Courier New" w:hAnsi="Courier New" w:cs="Courier New"/>
              </w:rPr>
              <w:t>□</w:t>
            </w:r>
            <w:r w:rsidRPr="00C401F9">
              <w:t xml:space="preserve">  </w:t>
            </w:r>
            <w:r w:rsidR="00D34814">
              <w:t>Property destruction: Frequency: __</w:t>
            </w:r>
            <w:r w:rsidR="001A0CE2">
              <w:t>__</w:t>
            </w:r>
            <w:r w:rsidR="00D34814">
              <w:t xml:space="preserve">____  </w:t>
            </w:r>
            <w:r w:rsidR="001A0CE2">
              <w:t xml:space="preserve">    Description:______________</w:t>
            </w:r>
            <w:r w:rsidR="00D34814">
              <w:t>_____________________________________________</w:t>
            </w:r>
            <w:r w:rsidRPr="00C401F9">
              <w:t xml:space="preserve">    </w:t>
            </w:r>
            <w:r w:rsidRPr="00C401F9">
              <w:br/>
            </w:r>
          </w:p>
          <w:p w:rsidR="005D64CF" w:rsidRDefault="00B409A5" w:rsidP="00DA2998">
            <w:pPr>
              <w:pStyle w:val="TextCharCharCharCharCharCharCharCharChar"/>
              <w:numPr>
                <w:ilvl w:val="0"/>
                <w:numId w:val="8"/>
              </w:numPr>
            </w:pPr>
            <w:r>
              <w:t>Aggression is</w:t>
            </w:r>
            <w:r w:rsidR="001A0CE2">
              <w:t>:</w:t>
            </w:r>
            <w:r w:rsidR="00D34814">
              <w:t xml:space="preserve"> </w:t>
            </w:r>
            <w:r w:rsidRPr="00DA2998">
              <w:sym w:font="Wingdings" w:char="F0A8"/>
            </w:r>
            <w:r w:rsidRPr="00D92720">
              <w:t xml:space="preserve"> </w:t>
            </w:r>
            <w:r>
              <w:t xml:space="preserve">impulsive  </w:t>
            </w:r>
            <w:r w:rsidRPr="00DA2998">
              <w:sym w:font="Wingdings" w:char="F0A8"/>
            </w:r>
            <w:r w:rsidRPr="00D92720">
              <w:t xml:space="preserve"> </w:t>
            </w:r>
            <w:r>
              <w:t xml:space="preserve">planned  </w:t>
            </w:r>
            <w:r w:rsidRPr="00DA2998">
              <w:sym w:font="Wingdings" w:char="F0A8"/>
            </w:r>
            <w:r w:rsidRPr="00D92720">
              <w:t xml:space="preserve"> </w:t>
            </w:r>
            <w:r>
              <w:t xml:space="preserve">instrumental  </w:t>
            </w:r>
            <w:r w:rsidRPr="00DA2998">
              <w:sym w:font="Wingdings" w:char="F0A8"/>
            </w:r>
            <w:r w:rsidRPr="00D92720">
              <w:t xml:space="preserve"> </w:t>
            </w:r>
            <w:r>
              <w:t xml:space="preserve">triggered by fearfulness  </w:t>
            </w:r>
          </w:p>
          <w:p w:rsidR="00D34814" w:rsidRDefault="00D34814" w:rsidP="00DA2998">
            <w:pPr>
              <w:pStyle w:val="TextCharCharCharCharCharCharCharCharChar"/>
              <w:ind w:left="180"/>
            </w:pPr>
          </w:p>
          <w:p w:rsidR="00D34814" w:rsidRDefault="00D34814" w:rsidP="00DA2998">
            <w:pPr>
              <w:pStyle w:val="TextCharCharCharCharCharCharCharCharChar"/>
              <w:numPr>
                <w:ilvl w:val="0"/>
                <w:numId w:val="8"/>
              </w:numPr>
            </w:pPr>
            <w:r>
              <w:t>Where is the client aggressive:____________________________________________________________________________________</w:t>
            </w:r>
          </w:p>
          <w:p w:rsidR="00D34814" w:rsidRDefault="00D34814" w:rsidP="00DA2998">
            <w:pPr>
              <w:pStyle w:val="TextCharCharCharCharCharCharCharCharChar"/>
              <w:ind w:left="180"/>
            </w:pPr>
          </w:p>
          <w:p w:rsidR="00B409A5" w:rsidRDefault="001A0CE2" w:rsidP="00DA2998">
            <w:pPr>
              <w:pStyle w:val="TextCharCharCharCharCharCharCharCharChar"/>
              <w:numPr>
                <w:ilvl w:val="0"/>
                <w:numId w:val="8"/>
              </w:numPr>
              <w:spacing w:line="360" w:lineRule="auto"/>
              <w:ind w:left="547"/>
            </w:pPr>
            <w:r>
              <w:t>Known triggers, p</w:t>
            </w:r>
            <w:r w:rsidR="00B409A5">
              <w:t>lease describe</w:t>
            </w:r>
            <w:r>
              <w:t>:</w:t>
            </w:r>
            <w:r w:rsidR="00B409A5">
              <w:t xml:space="preserve"> __________________________________________________________________________________</w:t>
            </w:r>
          </w:p>
          <w:p w:rsidR="00D34814" w:rsidRDefault="00D34814" w:rsidP="00DA2998">
            <w:pPr>
              <w:pStyle w:val="TextCharCharCharCharCharCharCharCharChar"/>
              <w:spacing w:line="360" w:lineRule="auto"/>
              <w:ind w:left="547"/>
            </w:pPr>
            <w:r>
              <w:t>_____________________________________________________________________________________________________________</w:t>
            </w:r>
          </w:p>
          <w:p w:rsidR="005D64CF" w:rsidRPr="00C401F9" w:rsidRDefault="001A0CE2" w:rsidP="00DA2998">
            <w:pPr>
              <w:pStyle w:val="TextCharCharCharCharCharCharCharCharChar"/>
              <w:spacing w:line="360" w:lineRule="auto"/>
              <w:ind w:left="547"/>
            </w:pPr>
            <w:r>
              <w:t>_____________________________________________________________________________________________________________</w:t>
            </w:r>
          </w:p>
          <w:p w:rsidR="00B409A5" w:rsidRPr="00C401F9" w:rsidRDefault="00B409A5" w:rsidP="00DA2998">
            <w:pPr>
              <w:pStyle w:val="TextCharCharCharCharCharCharCharCharChar"/>
              <w:numPr>
                <w:ilvl w:val="0"/>
                <w:numId w:val="8"/>
              </w:numPr>
            </w:pPr>
            <w:r w:rsidRPr="00C401F9">
              <w:t xml:space="preserve">Main targets of aggression: </w:t>
            </w:r>
            <w:r w:rsidRPr="00DA2998">
              <w:rPr>
                <w:rFonts w:ascii="Courier New" w:hAnsi="Courier New" w:cs="Courier New"/>
              </w:rPr>
              <w:t>□</w:t>
            </w:r>
            <w:r w:rsidRPr="00C401F9">
              <w:t xml:space="preserve">  Peers    </w:t>
            </w:r>
            <w:r w:rsidRPr="00DA2998">
              <w:rPr>
                <w:rFonts w:ascii="Courier New" w:hAnsi="Courier New" w:cs="Courier New"/>
              </w:rPr>
              <w:t>□</w:t>
            </w:r>
            <w:r w:rsidRPr="00C401F9">
              <w:t xml:space="preserve">  Authority figures    </w:t>
            </w:r>
            <w:r w:rsidRPr="00DA2998">
              <w:rPr>
                <w:rFonts w:ascii="Courier New" w:hAnsi="Courier New" w:cs="Courier New"/>
              </w:rPr>
              <w:t>□</w:t>
            </w:r>
            <w:r w:rsidRPr="00C401F9">
              <w:t xml:space="preserve">  Family members</w:t>
            </w:r>
            <w:r w:rsidR="00D34814">
              <w:t xml:space="preserve">   Please be specific: _____</w:t>
            </w:r>
            <w:r w:rsidRPr="00C401F9">
              <w:t>_________________</w:t>
            </w:r>
            <w:r>
              <w:t>____</w:t>
            </w:r>
            <w:r w:rsidRPr="00C401F9">
              <w:t>_</w:t>
            </w:r>
          </w:p>
          <w:p w:rsidR="00B409A5" w:rsidRDefault="00B409A5" w:rsidP="00DA2998">
            <w:pPr>
              <w:pStyle w:val="TextCharCharCharCharCharCharCharCharChar"/>
              <w:ind w:left="720"/>
            </w:pP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  <w:r w:rsidRPr="00C401F9">
              <w:tab/>
            </w:r>
          </w:p>
          <w:p w:rsidR="00B409A5" w:rsidRDefault="00D34814" w:rsidP="00DA2998">
            <w:pPr>
              <w:pStyle w:val="TextCharCharCharCharCharCharCharCharChar"/>
              <w:numPr>
                <w:ilvl w:val="0"/>
                <w:numId w:val="8"/>
              </w:numPr>
              <w:spacing w:line="360" w:lineRule="auto"/>
            </w:pPr>
            <w:r>
              <w:t>Please describe the most recent episode of aggression</w:t>
            </w:r>
            <w:r w:rsidR="001A0CE2">
              <w:t>: _________________________</w:t>
            </w:r>
            <w:r w:rsidR="00B409A5">
              <w:t>_______________________________________</w:t>
            </w:r>
          </w:p>
          <w:p w:rsidR="00B409A5" w:rsidRDefault="00B409A5" w:rsidP="00DA2998">
            <w:pPr>
              <w:pStyle w:val="TextCharCharCharCharCharCharCharCharChar"/>
              <w:spacing w:line="360" w:lineRule="auto"/>
              <w:ind w:left="540"/>
            </w:pPr>
            <w:r>
              <w:t>_____________________________________________________________________________________________________________</w:t>
            </w:r>
          </w:p>
          <w:p w:rsidR="00B409A5" w:rsidRDefault="00B409A5" w:rsidP="00DA2998">
            <w:pPr>
              <w:pStyle w:val="TextCharCharCharCharCharCharCharCharChar"/>
              <w:spacing w:line="360" w:lineRule="auto"/>
              <w:ind w:left="540"/>
            </w:pPr>
            <w:r>
              <w:t>_____________________________________________________________________________________________________________</w:t>
            </w:r>
          </w:p>
          <w:p w:rsidR="001218DF" w:rsidRPr="001218DF" w:rsidRDefault="001218DF" w:rsidP="001218DF">
            <w:pPr>
              <w:pStyle w:val="TextCharCharCharCharCharCharCharCharChar"/>
              <w:numPr>
                <w:ilvl w:val="0"/>
                <w:numId w:val="8"/>
              </w:numPr>
              <w:spacing w:line="360" w:lineRule="auto"/>
            </w:pPr>
            <w:r>
              <w:t xml:space="preserve">Is there a history of stealing?     </w:t>
            </w:r>
            <w:r w:rsidRPr="001218DF">
              <w:t xml:space="preserve">□  </w:t>
            </w:r>
            <w:r>
              <w:t>Yes</w:t>
            </w:r>
            <w:r w:rsidRPr="001218DF">
              <w:t xml:space="preserve">   □  </w:t>
            </w:r>
            <w:r>
              <w:t>No</w:t>
            </w:r>
            <w:r w:rsidRPr="001218DF">
              <w:t xml:space="preserve">    </w:t>
            </w:r>
            <w:r>
              <w:t>What do they typically steal?  From where?  From whom? _____</w:t>
            </w:r>
            <w:r w:rsidRPr="00C401F9">
              <w:t>______________</w:t>
            </w:r>
            <w:r>
              <w:t>_</w:t>
            </w:r>
            <w:r w:rsidRPr="00C401F9">
              <w:t>_</w:t>
            </w:r>
            <w:r>
              <w:rPr>
                <w:u w:val="single"/>
              </w:rPr>
              <w:t xml:space="preserve"> </w:t>
            </w:r>
          </w:p>
          <w:p w:rsidR="00044647" w:rsidRDefault="00044647" w:rsidP="00044647">
            <w:pPr>
              <w:pStyle w:val="TextCharCharCharCharCharCharCharCharChar"/>
              <w:spacing w:line="360" w:lineRule="auto"/>
              <w:ind w:left="180"/>
              <w:rPr>
                <w:u w:val="single"/>
              </w:rPr>
            </w:pPr>
            <w:r>
              <w:t xml:space="preserve">       </w:t>
            </w:r>
            <w:r>
              <w:rPr>
                <w:u w:val="single"/>
              </w:rPr>
              <w:t xml:space="preserve">    </w:t>
            </w:r>
            <w:r w:rsidR="001218DF" w:rsidRPr="001218DF">
              <w:rPr>
                <w:u w:val="single"/>
              </w:rPr>
              <w:t>___________________________________________________________________________________________________________</w:t>
            </w:r>
            <w:r w:rsidR="001218DF">
              <w:rPr>
                <w:u w:val="single"/>
              </w:rPr>
              <w:t xml:space="preserve"> </w:t>
            </w:r>
          </w:p>
          <w:p w:rsidR="00044647" w:rsidRDefault="00044647" w:rsidP="00044647">
            <w:pPr>
              <w:pStyle w:val="TextCharCharCharCharCharCharCharCharChar"/>
              <w:spacing w:line="360" w:lineRule="auto"/>
              <w:ind w:left="540"/>
            </w:pPr>
            <w:r>
              <w:t>_____________________________________________________________________________________________________________</w:t>
            </w:r>
          </w:p>
          <w:p w:rsidR="001218DF" w:rsidRPr="001A0CE2" w:rsidRDefault="001218DF" w:rsidP="00044647">
            <w:pPr>
              <w:pStyle w:val="TextCharCharCharCharCharCharCharCharChar"/>
              <w:spacing w:line="360" w:lineRule="auto"/>
              <w:ind w:left="180"/>
            </w:pPr>
            <w:r>
              <w:rPr>
                <w:u w:val="single"/>
              </w:rPr>
              <w:t xml:space="preserve">       </w:t>
            </w:r>
          </w:p>
        </w:tc>
      </w:tr>
    </w:tbl>
    <w:p w:rsidR="001F0961" w:rsidRDefault="001F0961" w:rsidP="00141B1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EC6D8D" w:rsidRDefault="00EC6D8D" w:rsidP="00B409A5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EC6D8D" w:rsidRDefault="00EC6D8D" w:rsidP="00B409A5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109"/>
        <w:gridCol w:w="4246"/>
      </w:tblGrid>
      <w:tr w:rsidR="00EC6D8D" w:rsidRPr="00DA2998" w:rsidTr="00DA2998">
        <w:trPr>
          <w:trHeight w:val="242"/>
        </w:trPr>
        <w:tc>
          <w:tcPr>
            <w:tcW w:w="1029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EC6D8D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EC6D8D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. HISTORY OF SELF INJURIOUS AND SUICIDAL BEHAVIORS </w:t>
            </w:r>
            <w:r w:rsidR="00EC6D8D" w:rsidRPr="00DA2998">
              <w:rPr>
                <w:rFonts w:ascii="Tahoma" w:hAnsi="Tahoma" w:cs="Tahoma"/>
                <w:sz w:val="16"/>
                <w:szCs w:val="16"/>
              </w:rPr>
              <w:t>(Check all options that apply)</w:t>
            </w:r>
          </w:p>
        </w:tc>
      </w:tr>
      <w:tr w:rsidR="00EC6D8D" w:rsidRPr="00DA2998" w:rsidTr="00DA2998">
        <w:trPr>
          <w:trHeight w:val="245"/>
        </w:trPr>
        <w:tc>
          <w:tcPr>
            <w:tcW w:w="2059" w:type="dxa"/>
            <w:vMerge w:val="restart"/>
            <w:shd w:val="clear" w:color="auto" w:fill="E6E6E6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Self-Injury</w:t>
            </w:r>
          </w:p>
        </w:tc>
        <w:tc>
          <w:tcPr>
            <w:tcW w:w="4119" w:type="dxa"/>
            <w:shd w:val="clear" w:color="auto" w:fill="auto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Cuts on body</w:t>
            </w:r>
          </w:p>
        </w:tc>
        <w:tc>
          <w:tcPr>
            <w:tcW w:w="4120" w:type="dxa"/>
            <w:shd w:val="clear" w:color="auto" w:fill="auto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Conceals cutting surfaces</w:t>
            </w:r>
          </w:p>
        </w:tc>
      </w:tr>
      <w:tr w:rsidR="00EC6D8D" w:rsidRPr="00DA2998" w:rsidTr="00DA2998">
        <w:trPr>
          <w:trHeight w:val="245"/>
        </w:trPr>
        <w:tc>
          <w:tcPr>
            <w:tcW w:w="2059" w:type="dxa"/>
            <w:vMerge/>
            <w:shd w:val="clear" w:color="auto" w:fill="E6E6E6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2"/>
            <w:shd w:val="clear" w:color="auto" w:fill="auto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referred cutting surfaces:                                       Preferred Cutting Implement: </w:t>
            </w:r>
          </w:p>
        </w:tc>
      </w:tr>
      <w:tr w:rsidR="00EC6D8D" w:rsidRPr="00DA2998" w:rsidTr="00DA2998">
        <w:trPr>
          <w:trHeight w:val="245"/>
        </w:trPr>
        <w:tc>
          <w:tcPr>
            <w:tcW w:w="2059" w:type="dxa"/>
            <w:vMerge/>
            <w:shd w:val="clear" w:color="auto" w:fill="E6E6E6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2"/>
            <w:shd w:val="clear" w:color="auto" w:fill="auto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Other forms of </w:t>
            </w:r>
            <w:proofErr w:type="spellStart"/>
            <w:r w:rsidRPr="00DA2998">
              <w:rPr>
                <w:rFonts w:ascii="Tahoma" w:hAnsi="Tahoma" w:cs="Tahoma"/>
                <w:sz w:val="16"/>
                <w:szCs w:val="16"/>
              </w:rPr>
              <w:t>self injury</w:t>
            </w:r>
            <w:proofErr w:type="spellEnd"/>
            <w:r w:rsidRPr="00DA2998">
              <w:rPr>
                <w:rFonts w:ascii="Tahoma" w:hAnsi="Tahoma" w:cs="Tahoma"/>
                <w:sz w:val="16"/>
                <w:szCs w:val="16"/>
              </w:rPr>
              <w:t xml:space="preserve"> (please describe) ______________________________________________________</w:t>
            </w:r>
          </w:p>
          <w:p w:rsidR="00EC6D8D" w:rsidRPr="00DA2998" w:rsidRDefault="00141B1C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</w:t>
            </w:r>
            <w:r w:rsidR="00EC6D8D"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Has self-injury ever required medical attention? Explain. _______________________________________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</w:t>
            </w:r>
          </w:p>
        </w:tc>
      </w:tr>
    </w:tbl>
    <w:p w:rsidR="00EC6D8D" w:rsidRPr="00B409A5" w:rsidRDefault="00EC6D8D" w:rsidP="00B409A5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tbl>
      <w:tblPr>
        <w:tblW w:w="102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073"/>
        <w:gridCol w:w="2072"/>
        <w:gridCol w:w="2073"/>
        <w:gridCol w:w="2059"/>
      </w:tblGrid>
      <w:tr w:rsidR="00B409A5" w:rsidRPr="00DA2998" w:rsidTr="00DA2998">
        <w:trPr>
          <w:trHeight w:val="249"/>
        </w:trPr>
        <w:tc>
          <w:tcPr>
            <w:tcW w:w="2059" w:type="dxa"/>
            <w:vMerge w:val="restart"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Suicidal Characteristics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Check all that apply: </w:t>
            </w:r>
          </w:p>
        </w:tc>
        <w:tc>
          <w:tcPr>
            <w:tcW w:w="2059" w:type="dxa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uicidal Ideas</w:t>
            </w:r>
          </w:p>
        </w:tc>
        <w:tc>
          <w:tcPr>
            <w:tcW w:w="2060" w:type="dxa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uicidal Gestures</w:t>
            </w:r>
          </w:p>
        </w:tc>
        <w:tc>
          <w:tcPr>
            <w:tcW w:w="2060" w:type="dxa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uicidal Plans</w:t>
            </w:r>
          </w:p>
        </w:tc>
      </w:tr>
      <w:tr w:rsidR="00B409A5" w:rsidRPr="00DA2998" w:rsidTr="00DA2998">
        <w:trPr>
          <w:trHeight w:val="247"/>
        </w:trPr>
        <w:tc>
          <w:tcPr>
            <w:tcW w:w="2059" w:type="dxa"/>
            <w:vMerge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59" w:type="dxa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uicide Attempts</w:t>
            </w:r>
          </w:p>
        </w:tc>
        <w:tc>
          <w:tcPr>
            <w:tcW w:w="4120" w:type="dxa"/>
            <w:gridSpan w:val="2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umber of previous attempts: _________________</w:t>
            </w:r>
          </w:p>
        </w:tc>
      </w:tr>
      <w:tr w:rsidR="00B409A5" w:rsidRPr="00DA2998" w:rsidTr="00DA2998">
        <w:trPr>
          <w:trHeight w:val="247"/>
        </w:trPr>
        <w:tc>
          <w:tcPr>
            <w:tcW w:w="2059" w:type="dxa"/>
            <w:vMerge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4"/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escribe: __________________________________________________________________________________</w:t>
            </w:r>
            <w:r w:rsidRPr="00DA2998">
              <w:rPr>
                <w:rFonts w:ascii="Tahoma" w:hAnsi="Tahoma" w:cs="Tahoma"/>
                <w:sz w:val="16"/>
                <w:szCs w:val="16"/>
              </w:rPr>
              <w:br/>
              <w:t>___________________________________________________________________________________________</w:t>
            </w: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09A5" w:rsidRPr="00DA2998" w:rsidTr="00DA2998">
        <w:trPr>
          <w:trHeight w:val="247"/>
        </w:trPr>
        <w:tc>
          <w:tcPr>
            <w:tcW w:w="2059" w:type="dxa"/>
            <w:vMerge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Methods used in previous attempts (please describe) ________________________________________________</w:t>
            </w: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</w:t>
            </w: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09A5" w:rsidRPr="00DA2998" w:rsidTr="00DA2998">
        <w:trPr>
          <w:trHeight w:val="247"/>
        </w:trPr>
        <w:tc>
          <w:tcPr>
            <w:tcW w:w="2059" w:type="dxa"/>
            <w:vMerge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4"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Were attempts planned?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o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ometimes                                        </w:t>
            </w:r>
          </w:p>
        </w:tc>
      </w:tr>
      <w:tr w:rsidR="00B409A5" w:rsidRPr="00DA2998" w:rsidTr="00DA2998">
        <w:trPr>
          <w:trHeight w:val="247"/>
        </w:trPr>
        <w:tc>
          <w:tcPr>
            <w:tcW w:w="2059" w:type="dxa"/>
            <w:vMerge/>
            <w:shd w:val="clear" w:color="auto" w:fill="E6E6E6"/>
          </w:tcPr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09A5" w:rsidRDefault="00C731BB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Does the client know</w:t>
            </w:r>
            <w:r w:rsidR="00B409A5" w:rsidRPr="00DA2998">
              <w:rPr>
                <w:rFonts w:ascii="Tahoma" w:hAnsi="Tahoma" w:cs="Tahoma"/>
                <w:sz w:val="16"/>
                <w:szCs w:val="16"/>
              </w:rPr>
              <w:t xml:space="preserve"> someone who has committed suicide (describe relationshi</w:t>
            </w:r>
            <w:r w:rsidR="00AF239E">
              <w:rPr>
                <w:rFonts w:ascii="Tahoma" w:hAnsi="Tahoma" w:cs="Tahoma"/>
                <w:sz w:val="16"/>
                <w:szCs w:val="16"/>
              </w:rPr>
              <w:t>p to child): _______________</w:t>
            </w:r>
            <w:r w:rsidR="00B409A5" w:rsidRPr="00DA2998">
              <w:rPr>
                <w:rFonts w:ascii="Tahoma" w:hAnsi="Tahoma" w:cs="Tahoma"/>
                <w:sz w:val="16"/>
                <w:szCs w:val="16"/>
              </w:rPr>
              <w:t>____</w:t>
            </w:r>
          </w:p>
          <w:p w:rsidR="00044647" w:rsidRPr="00DA2998" w:rsidRDefault="00044647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lastRenderedPageBreak/>
              <w:t>____________________________________________________________________________________________</w:t>
            </w:r>
          </w:p>
          <w:p w:rsidR="00B409A5" w:rsidRPr="00DA2998" w:rsidRDefault="00B409A5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2084B" w:rsidRDefault="0092084B" w:rsidP="0032658F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92084B" w:rsidRDefault="0092084B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0"/>
      </w:tblGrid>
      <w:tr w:rsidR="00412B46" w:rsidRPr="00DA2998" w:rsidTr="0043218E">
        <w:trPr>
          <w:trHeight w:val="288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3218E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D82164" w:rsidRPr="00DA2998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EC6D8D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History </w:t>
            </w:r>
          </w:p>
          <w:p w:rsidR="00412B46" w:rsidRPr="00DA2998" w:rsidRDefault="0043218E" w:rsidP="0043218E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of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R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>unning</w:t>
            </w:r>
            <w:r w:rsidR="00141B1C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820" w:type="dxa"/>
          </w:tcPr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Runs away from home or placements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n the past year, </w:t>
            </w:r>
            <w:r w:rsidR="00141B1C" w:rsidRPr="00DA2998">
              <w:rPr>
                <w:rFonts w:ascii="Tahoma" w:hAnsi="Tahoma" w:cs="Tahoma"/>
                <w:sz w:val="16"/>
                <w:szCs w:val="16"/>
              </w:rPr>
              <w:t xml:space="preserve">How many times has the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="00141B1C" w:rsidRPr="00DA2998">
              <w:rPr>
                <w:rFonts w:ascii="Tahoma" w:hAnsi="Tahoma" w:cs="Tahoma"/>
                <w:sz w:val="16"/>
                <w:szCs w:val="16"/>
              </w:rPr>
              <w:t xml:space="preserve"> run? ____  Impulsive or planned? 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Average duration of run: ______________________________________________________________________</w:t>
            </w:r>
            <w:r w:rsidR="00141B1C" w:rsidRPr="00DA2998">
              <w:rPr>
                <w:rFonts w:ascii="Tahoma" w:hAnsi="Tahoma" w:cs="Tahoma"/>
                <w:sz w:val="16"/>
                <w:szCs w:val="16"/>
              </w:rPr>
              <w:t>_</w:t>
            </w:r>
            <w:r w:rsidRPr="00DA2998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Where does the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go and what do they do? 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</w:t>
            </w:r>
          </w:p>
          <w:p w:rsidR="00D82164" w:rsidRPr="00DA2998" w:rsidRDefault="00D8216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How do they return home/placement?__________________________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12B46" w:rsidRDefault="00412B46" w:rsidP="00412B46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0"/>
      </w:tblGrid>
      <w:tr w:rsidR="009A571A" w:rsidRPr="00DA2998" w:rsidTr="00612484">
        <w:trPr>
          <w:trHeight w:val="1182"/>
        </w:trPr>
        <w:tc>
          <w:tcPr>
            <w:tcW w:w="1440" w:type="dxa"/>
            <w:tcBorders>
              <w:top w:val="nil"/>
            </w:tcBorders>
            <w:shd w:val="clear" w:color="auto" w:fill="E6E6E6"/>
          </w:tcPr>
          <w:p w:rsidR="009A571A" w:rsidRDefault="009A571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A571A" w:rsidRDefault="009A571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43218E">
              <w:rPr>
                <w:rFonts w:ascii="Tahoma" w:hAnsi="Tahoma" w:cs="Tahoma"/>
                <w:b/>
                <w:sz w:val="16"/>
                <w:szCs w:val="16"/>
              </w:rPr>
              <w:t>XI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History </w:t>
            </w:r>
          </w:p>
          <w:p w:rsidR="009A571A" w:rsidRDefault="009A571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Of </w:t>
            </w:r>
          </w:p>
          <w:p w:rsidR="009A571A" w:rsidRDefault="009A571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Substance</w:t>
            </w:r>
          </w:p>
          <w:p w:rsidR="009A571A" w:rsidRPr="0043218E" w:rsidRDefault="009A571A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Abuse</w:t>
            </w:r>
          </w:p>
        </w:tc>
        <w:tc>
          <w:tcPr>
            <w:tcW w:w="8820" w:type="dxa"/>
          </w:tcPr>
          <w:p w:rsidR="00044756" w:rsidRDefault="00044756" w:rsidP="009A57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612484" w:rsidRDefault="00612484" w:rsidP="009A57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es </w:t>
            </w:r>
            <w:r w:rsidR="009A571A">
              <w:rPr>
                <w:rFonts w:ascii="Tahoma" w:hAnsi="Tahoma" w:cs="Tahoma"/>
                <w:sz w:val="16"/>
                <w:szCs w:val="16"/>
              </w:rPr>
              <w:t>the Child/Adolesc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have a history of Substance Abuse?</w:t>
            </w:r>
            <w:r w:rsidR="009A57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796318"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="00796318" w:rsidRPr="00DA2998"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 w:rsidR="00796318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796318"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="00796318" w:rsidRPr="00DA2998">
              <w:rPr>
                <w:rFonts w:ascii="Tahoma" w:hAnsi="Tahoma" w:cs="Tahoma"/>
                <w:sz w:val="16"/>
                <w:szCs w:val="16"/>
              </w:rPr>
              <w:t xml:space="preserve"> No  </w:t>
            </w:r>
          </w:p>
          <w:p w:rsidR="009A571A" w:rsidRPr="002A353B" w:rsidRDefault="009A571A" w:rsidP="009A571A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2A353B">
              <w:rPr>
                <w:rFonts w:ascii="Tahoma" w:hAnsi="Tahoma" w:cs="Tahoma"/>
                <w:sz w:val="16"/>
                <w:szCs w:val="16"/>
              </w:rPr>
              <w:t>Has the client received Substance Abuse treatment?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</w:t>
            </w:r>
          </w:p>
          <w:p w:rsidR="009A571A" w:rsidRPr="00612484" w:rsidRDefault="009A571A" w:rsidP="0061248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______</w:t>
            </w:r>
          </w:p>
        </w:tc>
      </w:tr>
      <w:tr w:rsidR="00EC6D8D" w:rsidRPr="00DA2998" w:rsidTr="00DA2998">
        <w:tblPrEx>
          <w:shd w:val="clear" w:color="auto" w:fill="D9D9D9"/>
        </w:tblPrEx>
        <w:tc>
          <w:tcPr>
            <w:tcW w:w="1440" w:type="dxa"/>
            <w:shd w:val="clear" w:color="auto" w:fill="E6E6E6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C6D8D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EC6D8D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III. Sexualized 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703603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>Behaviors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820" w:type="dxa"/>
            <w:shd w:val="clear" w:color="auto" w:fill="auto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any sexualized behaviors exhibited by the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(i.e. exposure, sexual acting out, predatory behaviors, etc.): _____________________________________________________________________________</w:t>
            </w:r>
            <w:r w:rsidR="003D1780" w:rsidRPr="00DA2998">
              <w:rPr>
                <w:rFonts w:ascii="Tahoma" w:hAnsi="Tahoma" w:cs="Tahoma"/>
                <w:sz w:val="16"/>
                <w:szCs w:val="16"/>
              </w:rPr>
              <w:t>_________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  <w:r w:rsidR="003D1780" w:rsidRPr="00DA2998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  <w:r w:rsidR="003D1780" w:rsidRPr="00DA2998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  <w:r w:rsidR="003D1780" w:rsidRPr="00DA2998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</w:t>
            </w:r>
            <w:r w:rsidR="003D1780" w:rsidRPr="00DA2998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5A0AC3" w:rsidRPr="00DA2998" w:rsidRDefault="005A0AC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EC6D8D" w:rsidRPr="00DA2998" w:rsidRDefault="00EC6D8D" w:rsidP="007A50CA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0"/>
      </w:tblGrid>
      <w:tr w:rsidR="00EC6D8D" w:rsidRPr="00DA2998" w:rsidTr="00DA2998">
        <w:tc>
          <w:tcPr>
            <w:tcW w:w="1440" w:type="dxa"/>
            <w:shd w:val="clear" w:color="auto" w:fill="E6E6E6"/>
          </w:tcPr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03603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IV</w:t>
            </w:r>
            <w:r w:rsidR="00EC6D8D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. Psychotic </w:t>
            </w:r>
          </w:p>
          <w:p w:rsidR="00EC6D8D" w:rsidRPr="00DA2998" w:rsidRDefault="00703603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  <w:r w:rsidR="00EC6D8D" w:rsidRPr="00DA2998">
              <w:rPr>
                <w:rFonts w:ascii="Tahoma" w:hAnsi="Tahoma" w:cs="Tahoma"/>
                <w:b/>
                <w:sz w:val="16"/>
                <w:szCs w:val="16"/>
              </w:rPr>
              <w:t>Behavior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C6D8D" w:rsidRPr="00DA2998" w:rsidRDefault="00EC6D8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820" w:type="dxa"/>
          </w:tcPr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Has the </w:t>
            </w:r>
            <w:r w:rsidR="00796318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experienced any hallucinations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 xml:space="preserve"> or paranoid ideation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: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Y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N  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f yes, what type?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Auditory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Visual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>Other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Please describe the nature of the hallucinations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 xml:space="preserve"> and/or paranoia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, including </w:t>
            </w:r>
            <w:r w:rsidR="00C9342E" w:rsidRPr="00DA2998">
              <w:rPr>
                <w:rFonts w:ascii="Tahoma" w:hAnsi="Tahoma" w:cs="Tahoma"/>
                <w:sz w:val="16"/>
                <w:szCs w:val="16"/>
              </w:rPr>
              <w:t>the frequency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and treatment provided.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43061" w:rsidRDefault="00243061" w:rsidP="00CD1EFD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243061" w:rsidRPr="00906AE9" w:rsidRDefault="00243061" w:rsidP="00CD1EFD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CD1EFD" w:rsidRPr="00DA2998" w:rsidTr="00DA2998">
        <w:trPr>
          <w:trHeight w:val="288"/>
        </w:trPr>
        <w:tc>
          <w:tcPr>
            <w:tcW w:w="10260" w:type="dxa"/>
            <w:shd w:val="clear" w:color="auto" w:fill="E6E6E6"/>
          </w:tcPr>
          <w:p w:rsidR="00CD1EFD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V</w:t>
            </w:r>
            <w:r w:rsidR="00CD1EFD" w:rsidRPr="00DA2998">
              <w:rPr>
                <w:rFonts w:ascii="Tahoma" w:hAnsi="Tahoma" w:cs="Tahoma"/>
                <w:b/>
                <w:sz w:val="16"/>
                <w:szCs w:val="16"/>
              </w:rPr>
              <w:t>. STRENGTHS &amp; INTERESTS</w:t>
            </w:r>
          </w:p>
        </w:tc>
      </w:tr>
      <w:tr w:rsidR="00CD1EFD" w:rsidRPr="00DA2998" w:rsidTr="00DA2998">
        <w:trPr>
          <w:trHeight w:val="288"/>
        </w:trPr>
        <w:tc>
          <w:tcPr>
            <w:tcW w:w="10260" w:type="dxa"/>
            <w:tcBorders>
              <w:bottom w:val="single" w:sz="4" w:space="0" w:color="auto"/>
            </w:tcBorders>
          </w:tcPr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Please describe the</w:t>
            </w:r>
            <w:r w:rsidR="00796318">
              <w:rPr>
                <w:rFonts w:ascii="Tahoma" w:hAnsi="Tahoma" w:cs="Tahoma"/>
                <w:sz w:val="16"/>
                <w:szCs w:val="16"/>
              </w:rPr>
              <w:t>ir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trengths and interests: _</w:t>
            </w:r>
            <w:r w:rsidR="00796318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</w:t>
            </w:r>
            <w:r w:rsidR="007A50CA">
              <w:rPr>
                <w:rFonts w:ascii="Tahoma" w:hAnsi="Tahoma" w:cs="Tahoma"/>
                <w:sz w:val="16"/>
                <w:szCs w:val="16"/>
              </w:rPr>
              <w:t>__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CD1EFD" w:rsidRPr="00DA2998" w:rsidRDefault="00D8216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What are the 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>client’s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informal supports: _________</w:t>
            </w:r>
            <w:r w:rsidR="00CD1EFD"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7A50CA">
              <w:rPr>
                <w:rFonts w:ascii="Tahoma" w:hAnsi="Tahoma" w:cs="Tahoma"/>
                <w:sz w:val="16"/>
                <w:szCs w:val="16"/>
              </w:rPr>
              <w:t>__</w:t>
            </w:r>
            <w:r w:rsidR="00CD1EFD" w:rsidRPr="00DA2998">
              <w:rPr>
                <w:rFonts w:ascii="Tahoma" w:hAnsi="Tahoma" w:cs="Tahoma"/>
                <w:sz w:val="16"/>
                <w:szCs w:val="16"/>
              </w:rPr>
              <w:t>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</w:t>
            </w:r>
            <w:r w:rsidR="007A50CA">
              <w:rPr>
                <w:rFonts w:ascii="Tahoma" w:hAnsi="Tahoma" w:cs="Tahoma"/>
                <w:sz w:val="16"/>
                <w:szCs w:val="16"/>
              </w:rPr>
              <w:t>_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D1EFD" w:rsidRPr="00DA2998" w:rsidTr="00DA2998">
        <w:trPr>
          <w:trHeight w:val="288"/>
        </w:trPr>
        <w:tc>
          <w:tcPr>
            <w:tcW w:w="10260" w:type="dxa"/>
            <w:shd w:val="clear" w:color="auto" w:fill="E6E6E6"/>
          </w:tcPr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61347D" w:rsidRPr="00DA299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>I. CULTURAL NEEDS</w:t>
            </w:r>
          </w:p>
        </w:tc>
      </w:tr>
      <w:tr w:rsidR="00CD1EFD" w:rsidRPr="00DA2998" w:rsidTr="00DA2998">
        <w:trPr>
          <w:trHeight w:val="288"/>
        </w:trPr>
        <w:tc>
          <w:tcPr>
            <w:tcW w:w="10260" w:type="dxa"/>
            <w:tcBorders>
              <w:bottom w:val="single" w:sz="4" w:space="0" w:color="auto"/>
            </w:tcBorders>
          </w:tcPr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any cultural needs of which we should be aware </w:t>
            </w:r>
            <w:r w:rsidR="00A44414">
              <w:rPr>
                <w:rFonts w:ascii="Tahoma" w:hAnsi="Tahoma" w:cs="Tahoma"/>
                <w:sz w:val="16"/>
                <w:szCs w:val="16"/>
              </w:rPr>
              <w:t xml:space="preserve">of 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(i.e. racial, ethnic, cultural, religious, linguistic, dietary, etc.)</w:t>
            </w:r>
            <w:r w:rsidR="00D82164" w:rsidRPr="00DA2998">
              <w:rPr>
                <w:rFonts w:ascii="Tahoma" w:hAnsi="Tahoma" w:cs="Tahoma"/>
                <w:sz w:val="16"/>
                <w:szCs w:val="16"/>
              </w:rPr>
              <w:t>: _____________________________________________________</w:t>
            </w:r>
            <w:r w:rsid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</w:t>
            </w:r>
            <w:r w:rsidR="00D82164" w:rsidRPr="00DA2998">
              <w:rPr>
                <w:rFonts w:ascii="Tahoma" w:hAnsi="Tahoma" w:cs="Tahoma"/>
                <w:sz w:val="16"/>
                <w:szCs w:val="16"/>
              </w:rPr>
              <w:t>_____________________________</w:t>
            </w:r>
            <w:r w:rsidR="007A50CA">
              <w:rPr>
                <w:rFonts w:ascii="Tahoma" w:hAnsi="Tahoma" w:cs="Tahoma"/>
                <w:sz w:val="16"/>
                <w:szCs w:val="16"/>
              </w:rPr>
              <w:t>_______</w:t>
            </w:r>
            <w:r w:rsidR="00D82164" w:rsidRPr="00DA2998">
              <w:rPr>
                <w:rFonts w:ascii="Tahoma" w:hAnsi="Tahoma" w:cs="Tahoma"/>
                <w:sz w:val="16"/>
                <w:szCs w:val="16"/>
              </w:rPr>
              <w:t>____________</w:t>
            </w:r>
          </w:p>
          <w:p w:rsidR="00A44414" w:rsidRDefault="00CD1EFD" w:rsidP="00A44414">
            <w:pPr>
              <w:tabs>
                <w:tab w:val="left" w:pos="5760"/>
                <w:tab w:val="left" w:pos="7275"/>
              </w:tabs>
              <w:ind w:right="-108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t>_</w:t>
            </w:r>
            <w:r w:rsidR="00A44414" w:rsidRP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</w:t>
            </w:r>
            <w:r w:rsidR="00A44414"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 w:rsid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</w:t>
            </w:r>
            <w:r w:rsidR="00A44414" w:rsidRPr="00DA2998">
              <w:rPr>
                <w:rFonts w:ascii="Tahoma" w:hAnsi="Tahoma" w:cs="Tahoma"/>
                <w:sz w:val="16"/>
                <w:szCs w:val="16"/>
              </w:rPr>
              <w:t>_____________________________</w:t>
            </w:r>
            <w:r w:rsidR="00A44414">
              <w:rPr>
                <w:rFonts w:ascii="Tahoma" w:hAnsi="Tahoma" w:cs="Tahoma"/>
                <w:sz w:val="16"/>
                <w:szCs w:val="16"/>
              </w:rPr>
              <w:t>_______</w:t>
            </w:r>
            <w:r w:rsidR="00A44414" w:rsidRPr="00DA2998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</w:t>
            </w:r>
          </w:p>
          <w:p w:rsidR="00A44414" w:rsidRPr="00A44414" w:rsidRDefault="00A44414" w:rsidP="00A44414">
            <w:pPr>
              <w:tabs>
                <w:tab w:val="left" w:pos="5760"/>
                <w:tab w:val="left" w:pos="7275"/>
              </w:tabs>
              <w:ind w:right="-108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</w:t>
            </w:r>
          </w:p>
          <w:p w:rsidR="0092084B" w:rsidRPr="00A44414" w:rsidRDefault="00A44414" w:rsidP="009070F4">
            <w:pPr>
              <w:tabs>
                <w:tab w:val="left" w:pos="5760"/>
                <w:tab w:val="left" w:pos="7275"/>
              </w:tabs>
              <w:ind w:right="-108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                                                                               </w:t>
            </w:r>
            <w:r w:rsidR="009070F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        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075C79" w:rsidRPr="00DA2998" w:rsidTr="00DA2998">
        <w:trPr>
          <w:trHeight w:val="288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E6E6E6"/>
          </w:tcPr>
          <w:p w:rsidR="00075C79" w:rsidRPr="00DA2998" w:rsidRDefault="00075C79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61347D" w:rsidRPr="00DA299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>II. INDEPENDENT LIVING NEEDS</w:t>
            </w:r>
          </w:p>
        </w:tc>
      </w:tr>
      <w:tr w:rsidR="00075C79" w:rsidRPr="00DA2998" w:rsidTr="00DA2998">
        <w:trPr>
          <w:trHeight w:val="818"/>
        </w:trPr>
        <w:tc>
          <w:tcPr>
            <w:tcW w:w="10260" w:type="dxa"/>
            <w:shd w:val="clear" w:color="auto" w:fill="auto"/>
          </w:tcPr>
          <w:p w:rsidR="00075C79" w:rsidRPr="00DA2998" w:rsidRDefault="00075C79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Please describe the </w:t>
            </w:r>
            <w:r w:rsidR="00703603" w:rsidRPr="00DA2998">
              <w:rPr>
                <w:rFonts w:ascii="Tahoma" w:hAnsi="Tahoma" w:cs="Tahoma"/>
                <w:sz w:val="16"/>
                <w:szCs w:val="16"/>
              </w:rPr>
              <w:t>client’s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independent living skills needs:</w:t>
            </w:r>
          </w:p>
          <w:p w:rsidR="00075C79" w:rsidRPr="00DA2998" w:rsidRDefault="00075C79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075C79" w:rsidRDefault="00075C79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9070F4" w:rsidRDefault="009070F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075C79" w:rsidRPr="00DA2998" w:rsidRDefault="00075C79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D1EFD" w:rsidRPr="00DA2998" w:rsidTr="00DA2998">
        <w:trPr>
          <w:trHeight w:val="288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E6E6E6"/>
          </w:tcPr>
          <w:p w:rsidR="00CD1EFD" w:rsidRPr="00DA2998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XVIII</w:t>
            </w:r>
            <w:r w:rsidR="00CD1EFD" w:rsidRPr="00DA2998">
              <w:rPr>
                <w:rFonts w:ascii="Tahoma" w:hAnsi="Tahoma" w:cs="Tahoma"/>
                <w:b/>
                <w:sz w:val="16"/>
                <w:szCs w:val="16"/>
              </w:rPr>
              <w:t>. DISCHARGE PLAN/ PERMANANCY PLAN</w:t>
            </w:r>
          </w:p>
        </w:tc>
      </w:tr>
      <w:tr w:rsidR="00CD1EFD" w:rsidRPr="00DA2998" w:rsidTr="00DA2998">
        <w:trPr>
          <w:trHeight w:val="818"/>
        </w:trPr>
        <w:tc>
          <w:tcPr>
            <w:tcW w:w="10260" w:type="dxa"/>
            <w:shd w:val="clear" w:color="auto" w:fill="auto"/>
          </w:tcPr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Please describe the permanency plan</w:t>
            </w:r>
            <w:r w:rsidR="00D82164" w:rsidRPr="00DA2998">
              <w:rPr>
                <w:rFonts w:ascii="Tahoma" w:hAnsi="Tahoma" w:cs="Tahoma"/>
                <w:sz w:val="16"/>
                <w:szCs w:val="16"/>
              </w:rPr>
              <w:t xml:space="preserve"> you have for this </w:t>
            </w:r>
            <w:r w:rsidR="00612A81">
              <w:rPr>
                <w:rFonts w:ascii="Tahoma" w:hAnsi="Tahoma" w:cs="Tahoma"/>
                <w:sz w:val="16"/>
                <w:szCs w:val="16"/>
              </w:rPr>
              <w:t>child/adolescent</w:t>
            </w:r>
            <w:r w:rsidR="00D82164" w:rsidRPr="00DA2998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D1EFD" w:rsidRDefault="00CD1EFD" w:rsidP="0032658F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CD1EFD" w:rsidRDefault="00CD1EFD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412B46" w:rsidRPr="00DA2998" w:rsidTr="00DA2998">
        <w:trPr>
          <w:trHeight w:val="288"/>
        </w:trPr>
        <w:tc>
          <w:tcPr>
            <w:tcW w:w="10260" w:type="dxa"/>
            <w:shd w:val="clear" w:color="auto" w:fill="E6E6E6"/>
          </w:tcPr>
          <w:p w:rsidR="00412B46" w:rsidRPr="00AF239E" w:rsidRDefault="0061347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AF239E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A521F3" w:rsidRPr="00AF239E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AF239E">
              <w:rPr>
                <w:rFonts w:ascii="Tahoma" w:hAnsi="Tahoma" w:cs="Tahoma"/>
                <w:b/>
                <w:sz w:val="16"/>
                <w:szCs w:val="16"/>
              </w:rPr>
              <w:t>X</w:t>
            </w:r>
            <w:r w:rsidR="00412B46" w:rsidRPr="00AF239E">
              <w:rPr>
                <w:rFonts w:ascii="Tahoma" w:hAnsi="Tahoma" w:cs="Tahoma"/>
                <w:b/>
                <w:sz w:val="16"/>
                <w:szCs w:val="16"/>
              </w:rPr>
              <w:t xml:space="preserve">. FUNDING: </w:t>
            </w:r>
            <w:r w:rsidR="00412B46" w:rsidRPr="00AF239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*Include copies (front and back) of all insurance cards applicable to the </w:t>
            </w:r>
            <w:r w:rsidR="00612A81">
              <w:rPr>
                <w:rFonts w:ascii="Tahoma" w:hAnsi="Tahoma" w:cs="Tahoma"/>
                <w:b/>
                <w:i/>
                <w:sz w:val="16"/>
                <w:szCs w:val="16"/>
              </w:rPr>
              <w:t>child/adolescent</w:t>
            </w:r>
            <w:r w:rsidR="00412B46" w:rsidRPr="00AF239E"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</w:p>
        </w:tc>
      </w:tr>
      <w:tr w:rsidR="00412B46" w:rsidRPr="00DA2998" w:rsidTr="00DA2998">
        <w:trPr>
          <w:trHeight w:val="288"/>
        </w:trPr>
        <w:tc>
          <w:tcPr>
            <w:tcW w:w="10260" w:type="dxa"/>
          </w:tcPr>
          <w:p w:rsidR="00E11441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Please check all applicable funding sources available for the </w:t>
            </w:r>
            <w:r w:rsidR="00612A81">
              <w:rPr>
                <w:rFonts w:ascii="Tahoma" w:hAnsi="Tahoma" w:cs="Tahoma"/>
                <w:b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.  Include all applicable numbers (subscriber,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group, etc.) associated with each funding source. 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8"/>
                <w:szCs w:val="8"/>
              </w:rPr>
            </w:pPr>
          </w:p>
          <w:p w:rsidR="00A44414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Medicaid</w:t>
            </w:r>
            <w:r w:rsidR="00A44414">
              <w:rPr>
                <w:rFonts w:ascii="Tahoma" w:hAnsi="Tahoma" w:cs="Tahoma"/>
                <w:sz w:val="16"/>
                <w:szCs w:val="16"/>
              </w:rPr>
              <w:t xml:space="preserve"> #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A44414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___________________________________  </w:t>
            </w:r>
            <w:r w:rsidR="0032658F">
              <w:rPr>
                <w:rFonts w:ascii="Tahoma" w:hAnsi="Tahoma" w:cs="Tahoma"/>
                <w:sz w:val="16"/>
                <w:szCs w:val="16"/>
              </w:rPr>
              <w:t xml:space="preserve">Medicaid </w:t>
            </w:r>
            <w:r w:rsidR="00A44414">
              <w:rPr>
                <w:rFonts w:ascii="Tahoma" w:hAnsi="Tahoma" w:cs="Tahoma"/>
                <w:sz w:val="16"/>
                <w:szCs w:val="16"/>
              </w:rPr>
              <w:t xml:space="preserve">County: </w:t>
            </w:r>
            <w:r w:rsidR="00A44414" w:rsidRP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="00A44414" w:rsidRPr="00DA2998">
              <w:rPr>
                <w:rFonts w:ascii="Tahoma" w:hAnsi="Tahoma" w:cs="Tahoma"/>
                <w:sz w:val="16"/>
                <w:szCs w:val="16"/>
              </w:rPr>
              <w:t>____________________________</w:t>
            </w:r>
            <w:r w:rsidR="00A44414" w:rsidRP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                                        </w:t>
            </w:r>
            <w:r w:rsidR="00A44414">
              <w:rPr>
                <w:rFonts w:ascii="Tahoma" w:hAnsi="Tahoma" w:cs="Tahoma"/>
                <w:sz w:val="16"/>
                <w:szCs w:val="16"/>
                <w:u w:val="single"/>
              </w:rPr>
              <w:t xml:space="preserve">      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Health Choice</w:t>
            </w:r>
            <w:r w:rsidR="00A44414">
              <w:rPr>
                <w:rFonts w:ascii="Tahoma" w:hAnsi="Tahoma" w:cs="Tahoma"/>
                <w:sz w:val="16"/>
                <w:szCs w:val="16"/>
              </w:rPr>
              <w:t>#</w:t>
            </w:r>
            <w:r w:rsidRPr="00DA2998">
              <w:rPr>
                <w:rFonts w:ascii="Tahoma" w:hAnsi="Tahoma" w:cs="Tahoma"/>
                <w:sz w:val="16"/>
                <w:szCs w:val="16"/>
              </w:rPr>
              <w:t>: ___________________________________</w:t>
            </w: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Special Populations Funding through LME (specify): ___________________________________  </w:t>
            </w: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Other: ____________________</w:t>
            </w:r>
          </w:p>
          <w:p w:rsidR="00CD1EFD" w:rsidRDefault="004C61C2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>
              <w:rPr>
                <w:rFonts w:ascii="Tahoma" w:hAnsi="Tahoma" w:cs="Tahoma"/>
                <w:sz w:val="16"/>
                <w:szCs w:val="16"/>
              </w:rPr>
              <w:t xml:space="preserve"> Onslow County Public School</w:t>
            </w:r>
          </w:p>
          <w:p w:rsidR="004C61C2" w:rsidRPr="00DA2998" w:rsidRDefault="004C61C2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 Private Insurance: ________________________  Policy Number: _____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     Subscriber/ Group #: _______________</w:t>
            </w:r>
            <w:r w:rsidR="004C61C2">
              <w:rPr>
                <w:rFonts w:ascii="Tahoma" w:hAnsi="Tahoma" w:cs="Tahoma"/>
                <w:sz w:val="16"/>
                <w:szCs w:val="16"/>
              </w:rPr>
              <w:t xml:space="preserve">____________________           </w:t>
            </w:r>
            <w:r w:rsidRPr="00DA2998">
              <w:rPr>
                <w:rFonts w:ascii="Tahoma" w:hAnsi="Tahoma" w:cs="Tahoma"/>
                <w:sz w:val="16"/>
                <w:szCs w:val="16"/>
              </w:rPr>
              <w:t>Policy Holder Name: ___________________________________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C61C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2998">
              <w:rPr>
                <w:rFonts w:ascii="Tahoma" w:hAnsi="Tahoma" w:cs="Tahoma"/>
                <w:sz w:val="16"/>
                <w:szCs w:val="16"/>
              </w:rPr>
              <w:t xml:space="preserve">Policy Holder DOB: </w:t>
            </w:r>
            <w:r w:rsidR="00E114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</w:t>
            </w:r>
            <w:r w:rsidR="00E11441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i/>
                <w:sz w:val="8"/>
                <w:szCs w:val="8"/>
              </w:rPr>
            </w:pPr>
            <w:r w:rsidRPr="00DA29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</w:t>
            </w:r>
            <w:r w:rsidRPr="00DA2998">
              <w:rPr>
                <w:rFonts w:ascii="Tahoma" w:hAnsi="Tahoma" w:cs="Tahoma"/>
                <w:i/>
                <w:sz w:val="16"/>
                <w:szCs w:val="16"/>
              </w:rPr>
              <w:t xml:space="preserve">(Attach all applicable information on any additional private insurance associated with the </w:t>
            </w:r>
            <w:r w:rsidR="00612A81">
              <w:rPr>
                <w:rFonts w:ascii="Tahoma" w:hAnsi="Tahoma" w:cs="Tahoma"/>
                <w:i/>
                <w:sz w:val="16"/>
                <w:szCs w:val="16"/>
              </w:rPr>
              <w:t>child/adolescent</w:t>
            </w:r>
            <w:r w:rsidRPr="00DA2998">
              <w:rPr>
                <w:rFonts w:ascii="Tahoma" w:hAnsi="Tahoma" w:cs="Tahoma"/>
                <w:i/>
                <w:sz w:val="16"/>
                <w:szCs w:val="16"/>
              </w:rPr>
              <w:t xml:space="preserve">.) </w:t>
            </w:r>
          </w:p>
          <w:p w:rsidR="00412B46" w:rsidRPr="00DA2998" w:rsidRDefault="00412B46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i/>
                <w:sz w:val="8"/>
                <w:szCs w:val="8"/>
              </w:rPr>
            </w:pPr>
          </w:p>
          <w:p w:rsidR="00CD1EFD" w:rsidRPr="00DA2998" w:rsidRDefault="00CD1EFD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412B46" w:rsidP="003C1C00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CD1EFD" w:rsidRDefault="00CD1EFD" w:rsidP="0092084B">
      <w:pPr>
        <w:ind w:right="-720"/>
        <w:rPr>
          <w:rFonts w:ascii="Tahoma" w:hAnsi="Tahoma" w:cs="Tahoma"/>
          <w:sz w:val="18"/>
          <w:szCs w:val="18"/>
        </w:rPr>
      </w:pPr>
    </w:p>
    <w:p w:rsidR="00B409A5" w:rsidRDefault="00412B46" w:rsidP="0092084B">
      <w:pPr>
        <w:ind w:left="-720" w:right="-720"/>
        <w:rPr>
          <w:rFonts w:ascii="Tahoma" w:hAnsi="Tahoma" w:cs="Tahoma"/>
          <w:sz w:val="18"/>
          <w:szCs w:val="18"/>
        </w:rPr>
      </w:pPr>
      <w:r w:rsidRPr="00906AE9">
        <w:rPr>
          <w:rFonts w:ascii="Tahoma" w:hAnsi="Tahoma" w:cs="Tahoma"/>
          <w:sz w:val="18"/>
          <w:szCs w:val="18"/>
        </w:rPr>
        <w:t>I hereby apply for services on behalf of the child for w</w:t>
      </w:r>
      <w:r>
        <w:rPr>
          <w:rFonts w:ascii="Tahoma" w:hAnsi="Tahoma" w:cs="Tahoma"/>
          <w:sz w:val="18"/>
          <w:szCs w:val="18"/>
        </w:rPr>
        <w:t xml:space="preserve">hom I hold legal custody and/or </w:t>
      </w:r>
      <w:r w:rsidRPr="00906AE9">
        <w:rPr>
          <w:rFonts w:ascii="Tahoma" w:hAnsi="Tahoma" w:cs="Tahoma"/>
          <w:sz w:val="18"/>
          <w:szCs w:val="18"/>
        </w:rPr>
        <w:t>placement authority. I certify that the information contained in this application/assessment is true and accurate to the best of my knowledge.</w:t>
      </w:r>
    </w:p>
    <w:p w:rsidR="00CD1EFD" w:rsidRDefault="00CD1EFD" w:rsidP="00412B46">
      <w:pPr>
        <w:ind w:left="-720" w:right="-720"/>
        <w:rPr>
          <w:rFonts w:ascii="Tahoma" w:hAnsi="Tahoma" w:cs="Tahoma"/>
          <w:sz w:val="18"/>
          <w:szCs w:val="18"/>
        </w:rPr>
      </w:pPr>
    </w:p>
    <w:p w:rsidR="00CD1EFD" w:rsidRDefault="00CD1EFD" w:rsidP="00412B46">
      <w:pPr>
        <w:ind w:left="-720" w:right="-720"/>
        <w:rPr>
          <w:rFonts w:ascii="Tahoma" w:hAnsi="Tahoma" w:cs="Tahoma"/>
          <w:sz w:val="18"/>
          <w:szCs w:val="18"/>
        </w:rPr>
      </w:pPr>
    </w:p>
    <w:p w:rsidR="00412B46" w:rsidRDefault="00412B46" w:rsidP="00412B46">
      <w:pPr>
        <w:ind w:left="-720"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________________</w:t>
      </w:r>
    </w:p>
    <w:p w:rsidR="00412B46" w:rsidRDefault="004C61C2" w:rsidP="00412B46">
      <w:pPr>
        <w:ind w:left="-720"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ent/Guardian </w:t>
      </w:r>
      <w:r w:rsidR="00412B46">
        <w:rPr>
          <w:rFonts w:ascii="Tahoma" w:hAnsi="Tahoma" w:cs="Tahoma"/>
          <w:sz w:val="18"/>
          <w:szCs w:val="18"/>
        </w:rPr>
        <w:t>Signature</w:t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</w:r>
      <w:r w:rsidR="00412B46">
        <w:rPr>
          <w:rFonts w:ascii="Tahoma" w:hAnsi="Tahoma" w:cs="Tahoma"/>
          <w:sz w:val="18"/>
          <w:szCs w:val="18"/>
        </w:rPr>
        <w:tab/>
        <w:t>Date</w:t>
      </w:r>
    </w:p>
    <w:p w:rsidR="00412B46" w:rsidRDefault="00412B46" w:rsidP="00412B46">
      <w:pPr>
        <w:ind w:left="-720" w:right="-720"/>
        <w:rPr>
          <w:rFonts w:ascii="Tahoma" w:hAnsi="Tahoma" w:cs="Tahoma"/>
          <w:sz w:val="18"/>
          <w:szCs w:val="18"/>
        </w:rPr>
      </w:pPr>
    </w:p>
    <w:p w:rsidR="00CD1EFD" w:rsidRDefault="00CD1EFD" w:rsidP="0092084B">
      <w:pPr>
        <w:ind w:right="-720"/>
        <w:rPr>
          <w:rFonts w:ascii="Tahoma" w:hAnsi="Tahoma" w:cs="Tahoma"/>
          <w:sz w:val="18"/>
          <w:szCs w:val="18"/>
        </w:rPr>
      </w:pPr>
    </w:p>
    <w:p w:rsidR="00412B46" w:rsidRDefault="00412B46" w:rsidP="00412B46">
      <w:pPr>
        <w:ind w:left="-720"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________________</w:t>
      </w:r>
    </w:p>
    <w:p w:rsidR="00393674" w:rsidRDefault="00412B46" w:rsidP="006B56C8">
      <w:pPr>
        <w:ind w:left="-720"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ferring Professional/ Agenc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ate</w:t>
      </w:r>
    </w:p>
    <w:p w:rsidR="00BC44B9" w:rsidRDefault="00BC44B9" w:rsidP="006B56C8">
      <w:pPr>
        <w:ind w:left="-720" w:right="-720"/>
        <w:rPr>
          <w:rFonts w:ascii="Tahoma" w:hAnsi="Tahoma" w:cs="Tahoma"/>
          <w:sz w:val="18"/>
          <w:szCs w:val="18"/>
        </w:rPr>
      </w:pPr>
    </w:p>
    <w:p w:rsidR="00BC44B9" w:rsidRDefault="00BC44B9" w:rsidP="006B56C8">
      <w:pPr>
        <w:ind w:left="-720" w:right="-720"/>
        <w:rPr>
          <w:rFonts w:ascii="Tahoma" w:hAnsi="Tahoma" w:cs="Tahoma"/>
          <w:sz w:val="18"/>
          <w:szCs w:val="18"/>
        </w:rPr>
      </w:pPr>
    </w:p>
    <w:p w:rsidR="00BC44B9" w:rsidRPr="00FA4364" w:rsidRDefault="00FA4364" w:rsidP="006B56C8">
      <w:pPr>
        <w:ind w:left="-720"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>How did you hear about u</w:t>
      </w:r>
      <w:r w:rsidR="004C61C2">
        <w:rPr>
          <w:rFonts w:ascii="Tahoma" w:hAnsi="Tahoma" w:cs="Tahoma"/>
        </w:rPr>
        <w:t>s (please check all that apply)</w:t>
      </w:r>
    </w:p>
    <w:p w:rsidR="00FA4364" w:rsidRPr="00FA4364" w:rsidRDefault="00FA4364" w:rsidP="006B56C8">
      <w:pPr>
        <w:ind w:left="-720" w:right="-720"/>
        <w:rPr>
          <w:rFonts w:ascii="Tahoma" w:hAnsi="Tahoma" w:cs="Tahoma"/>
        </w:rPr>
      </w:pP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 xml:space="preserve"> Office/Co-Workers</w:t>
      </w: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>Community Agencies</w:t>
      </w:r>
    </w:p>
    <w:p w:rsidR="00FA4364" w:rsidRPr="004C61C2" w:rsidRDefault="00FA4364" w:rsidP="004C61C2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 xml:space="preserve">MCO/LME (please </w:t>
      </w:r>
      <w:r w:rsidR="00EF04B3" w:rsidRPr="00FA4364">
        <w:rPr>
          <w:rFonts w:ascii="Tahoma" w:hAnsi="Tahoma" w:cs="Tahoma"/>
        </w:rPr>
        <w:t>specify</w:t>
      </w:r>
      <w:r w:rsidRPr="00FA4364">
        <w:rPr>
          <w:rFonts w:ascii="Tahoma" w:hAnsi="Tahoma" w:cs="Tahoma"/>
        </w:rPr>
        <w:t xml:space="preserve"> the MCO/LME)______</w:t>
      </w:r>
      <w:r>
        <w:rPr>
          <w:rFonts w:ascii="Tahoma" w:hAnsi="Tahoma" w:cs="Tahoma"/>
        </w:rPr>
        <w:t>_______________________</w:t>
      </w:r>
      <w:r w:rsidRPr="00FA4364">
        <w:rPr>
          <w:rFonts w:ascii="Tahoma" w:hAnsi="Tahoma" w:cs="Tahoma"/>
        </w:rPr>
        <w:t>___</w:t>
      </w:r>
    </w:p>
    <w:p w:rsidR="00FA4364" w:rsidRPr="00FA4364" w:rsidRDefault="004C61C2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>
        <w:rPr>
          <w:rFonts w:ascii="Tahoma" w:hAnsi="Tahoma" w:cs="Tahoma"/>
        </w:rPr>
        <w:t>MHFC</w:t>
      </w:r>
      <w:r w:rsidR="00FA4364" w:rsidRPr="00FA4364">
        <w:rPr>
          <w:rFonts w:ascii="Tahoma" w:hAnsi="Tahoma" w:cs="Tahoma"/>
        </w:rPr>
        <w:t xml:space="preserve"> Website</w:t>
      </w: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>Email</w:t>
      </w: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>Family or Friends</w:t>
      </w: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 xml:space="preserve">Media </w:t>
      </w:r>
    </w:p>
    <w:p w:rsidR="00FA4364" w:rsidRPr="00FA4364" w:rsidRDefault="00FA4364" w:rsidP="00FA4364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</w:rPr>
      </w:pPr>
      <w:r w:rsidRPr="00FA4364">
        <w:rPr>
          <w:rFonts w:ascii="Tahoma" w:hAnsi="Tahoma" w:cs="Tahoma"/>
        </w:rPr>
        <w:t>Other:____________________________________</w:t>
      </w:r>
      <w:r>
        <w:rPr>
          <w:rFonts w:ascii="Tahoma" w:hAnsi="Tahoma" w:cs="Tahoma"/>
        </w:rPr>
        <w:t>___________________</w:t>
      </w:r>
    </w:p>
    <w:p w:rsidR="00BC44B9" w:rsidRPr="006B56C8" w:rsidRDefault="00BC44B9" w:rsidP="008D5E36">
      <w:pPr>
        <w:rPr>
          <w:rFonts w:ascii="Tahoma" w:hAnsi="Tahoma" w:cs="Tahoma"/>
          <w:sz w:val="18"/>
          <w:szCs w:val="18"/>
        </w:rPr>
      </w:pPr>
    </w:p>
    <w:sectPr w:rsidR="00BC44B9" w:rsidRPr="006B56C8" w:rsidSect="00F355F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80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08" w:rsidRDefault="00387608">
      <w:r>
        <w:separator/>
      </w:r>
    </w:p>
  </w:endnote>
  <w:endnote w:type="continuationSeparator" w:id="0">
    <w:p w:rsidR="00387608" w:rsidRDefault="003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7C" w:rsidRDefault="00C1147C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47C" w:rsidRDefault="00C1147C" w:rsidP="002A35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7C" w:rsidRDefault="00C1147C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47C" w:rsidRDefault="00C1147C" w:rsidP="002A355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7C" w:rsidRPr="00F355F0" w:rsidRDefault="00C1147C" w:rsidP="0086432D">
    <w:pPr>
      <w:pStyle w:val="Footer"/>
      <w:ind w:left="1080"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08" w:rsidRDefault="00387608">
      <w:r>
        <w:separator/>
      </w:r>
    </w:p>
  </w:footnote>
  <w:footnote w:type="continuationSeparator" w:id="0">
    <w:p w:rsidR="00387608" w:rsidRDefault="0038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7C" w:rsidRDefault="00C1147C" w:rsidP="00AF239E">
    <w:pPr>
      <w:pStyle w:val="Header"/>
      <w:jc w:val="center"/>
      <w:rPr>
        <w:rFonts w:cs="Tahoma"/>
        <w:b/>
        <w:szCs w:val="28"/>
      </w:rPr>
    </w:pPr>
  </w:p>
  <w:p w:rsidR="00C1147C" w:rsidRPr="00A85074" w:rsidRDefault="00C1147C" w:rsidP="00AF239E">
    <w:pPr>
      <w:pStyle w:val="Header"/>
      <w:jc w:val="center"/>
      <w:rPr>
        <w:rFonts w:cs="Tahoma"/>
        <w:b/>
        <w:szCs w:val="28"/>
      </w:rPr>
    </w:pPr>
    <w:r w:rsidRPr="00A85074">
      <w:rPr>
        <w:rFonts w:cs="Tahoma"/>
        <w:b/>
        <w:szCs w:val="28"/>
      </w:rPr>
      <w:t>FACT SPECIALIZED SERVICES, LLC</w:t>
    </w:r>
  </w:p>
  <w:p w:rsidR="00C1147C" w:rsidRDefault="00C1147C" w:rsidP="00044647">
    <w:pPr>
      <w:pStyle w:val="Header"/>
      <w:jc w:val="center"/>
      <w:rPr>
        <w:rFonts w:cs="Tahoma"/>
        <w:b/>
        <w:szCs w:val="28"/>
      </w:rPr>
    </w:pPr>
    <w:r w:rsidRPr="00A85074">
      <w:rPr>
        <w:rFonts w:cs="Tahoma"/>
        <w:b/>
        <w:szCs w:val="28"/>
      </w:rPr>
      <w:t>A PROGRAM OF METHODIST HOME FOR CHILDREN</w:t>
    </w:r>
  </w:p>
  <w:p w:rsidR="00C1147C" w:rsidRDefault="00C1147C" w:rsidP="00044647">
    <w:pPr>
      <w:pStyle w:val="Header"/>
      <w:jc w:val="center"/>
      <w:rPr>
        <w:rFonts w:cs="Tahoma"/>
        <w:b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7C" w:rsidRPr="00A85074" w:rsidRDefault="00C1147C" w:rsidP="005E150B">
    <w:pPr>
      <w:pStyle w:val="Header"/>
      <w:jc w:val="center"/>
      <w:rPr>
        <w:rFonts w:cs="Tahoma"/>
        <w:b/>
        <w:szCs w:val="28"/>
      </w:rPr>
    </w:pPr>
    <w:r w:rsidRPr="00A85074">
      <w:rPr>
        <w:rFonts w:cs="Tahoma"/>
        <w:b/>
        <w:szCs w:val="28"/>
      </w:rPr>
      <w:t>FACT SPECIALIZED SERVICES, LLC</w:t>
    </w:r>
  </w:p>
  <w:p w:rsidR="00C1147C" w:rsidRDefault="00C1147C" w:rsidP="005E150B">
    <w:pPr>
      <w:pStyle w:val="Header"/>
      <w:jc w:val="center"/>
      <w:rPr>
        <w:rFonts w:cs="Tahoma"/>
        <w:b/>
        <w:szCs w:val="28"/>
      </w:rPr>
    </w:pPr>
    <w:r w:rsidRPr="00A85074">
      <w:rPr>
        <w:rFonts w:cs="Tahoma"/>
        <w:b/>
        <w:szCs w:val="28"/>
      </w:rPr>
      <w:t>A PROGRAM OF METHODIST HOME FOR CHILDREN</w:t>
    </w:r>
  </w:p>
  <w:p w:rsidR="00C1147C" w:rsidRDefault="00C1147C" w:rsidP="005E150B">
    <w:pPr>
      <w:pStyle w:val="Header"/>
      <w:jc w:val="center"/>
      <w:rPr>
        <w:rFonts w:cs="Tahoma"/>
        <w:b/>
        <w:szCs w:val="28"/>
      </w:rPr>
    </w:pPr>
  </w:p>
  <w:p w:rsidR="00C1147C" w:rsidRDefault="00C1147C" w:rsidP="00E11441">
    <w:pPr>
      <w:pStyle w:val="Header"/>
      <w:jc w:val="center"/>
      <w:rPr>
        <w:rFonts w:cs="Tahoma"/>
        <w:b/>
        <w:szCs w:val="28"/>
      </w:rPr>
    </w:pPr>
    <w:r>
      <w:rPr>
        <w:rFonts w:cs="Tahoma"/>
        <w:b/>
        <w:szCs w:val="28"/>
      </w:rPr>
      <w:t>Application for Services                                     N</w:t>
    </w:r>
    <w:r w:rsidR="00E11441">
      <w:rPr>
        <w:rFonts w:cs="Tahoma"/>
        <w:b/>
        <w:szCs w:val="28"/>
      </w:rPr>
      <w:t>ame: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CFA"/>
    <w:multiLevelType w:val="hybridMultilevel"/>
    <w:tmpl w:val="CC3476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E7F3E"/>
    <w:multiLevelType w:val="multilevel"/>
    <w:tmpl w:val="D8A02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B3C"/>
    <w:multiLevelType w:val="hybridMultilevel"/>
    <w:tmpl w:val="E1283E84"/>
    <w:lvl w:ilvl="0" w:tplc="E3AA88F0">
      <w:start w:val="1"/>
      <w:numFmt w:val="ordin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0B5085"/>
    <w:multiLevelType w:val="hybridMultilevel"/>
    <w:tmpl w:val="30E4EBC2"/>
    <w:lvl w:ilvl="0" w:tplc="C9DE0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5FA"/>
    <w:multiLevelType w:val="hybridMultilevel"/>
    <w:tmpl w:val="B7804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160F44"/>
    <w:multiLevelType w:val="hybridMultilevel"/>
    <w:tmpl w:val="9DCA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ED"/>
    <w:multiLevelType w:val="hybridMultilevel"/>
    <w:tmpl w:val="D8A021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22E36"/>
    <w:multiLevelType w:val="hybridMultilevel"/>
    <w:tmpl w:val="C004D32C"/>
    <w:lvl w:ilvl="0" w:tplc="E3AA88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497"/>
    <w:multiLevelType w:val="hybridMultilevel"/>
    <w:tmpl w:val="C1A20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64D8F"/>
    <w:multiLevelType w:val="hybridMultilevel"/>
    <w:tmpl w:val="AA9E2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15A78"/>
    <w:multiLevelType w:val="hybridMultilevel"/>
    <w:tmpl w:val="D8CCB6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62BCE"/>
    <w:multiLevelType w:val="hybridMultilevel"/>
    <w:tmpl w:val="A1BE683C"/>
    <w:lvl w:ilvl="0" w:tplc="64C2D1F8">
      <w:start w:val="1"/>
      <w:numFmt w:val="bullet"/>
      <w:lvlText w:val="□"/>
      <w:lvlJc w:val="left"/>
      <w:pPr>
        <w:ind w:left="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0946E8"/>
    <w:multiLevelType w:val="hybridMultilevel"/>
    <w:tmpl w:val="11CAF2B2"/>
    <w:lvl w:ilvl="0" w:tplc="20E67D7A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5F7C56E8"/>
    <w:multiLevelType w:val="hybridMultilevel"/>
    <w:tmpl w:val="8DC0A1C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17B08"/>
    <w:multiLevelType w:val="hybridMultilevel"/>
    <w:tmpl w:val="E2BCC658"/>
    <w:lvl w:ilvl="0" w:tplc="C9DE06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788E23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E4B46F78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7110E9F"/>
    <w:multiLevelType w:val="hybridMultilevel"/>
    <w:tmpl w:val="449C6F3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252EF"/>
    <w:multiLevelType w:val="hybridMultilevel"/>
    <w:tmpl w:val="9F761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16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46"/>
    <w:rsid w:val="00024E3F"/>
    <w:rsid w:val="0002682E"/>
    <w:rsid w:val="00044647"/>
    <w:rsid w:val="00044756"/>
    <w:rsid w:val="00052DA5"/>
    <w:rsid w:val="000618FF"/>
    <w:rsid w:val="00075C79"/>
    <w:rsid w:val="00090234"/>
    <w:rsid w:val="000A341E"/>
    <w:rsid w:val="000A64A3"/>
    <w:rsid w:val="000D4D88"/>
    <w:rsid w:val="000D77F2"/>
    <w:rsid w:val="000F3B8A"/>
    <w:rsid w:val="0011094A"/>
    <w:rsid w:val="001218DF"/>
    <w:rsid w:val="00141B1C"/>
    <w:rsid w:val="00144A66"/>
    <w:rsid w:val="00157C8B"/>
    <w:rsid w:val="001721C2"/>
    <w:rsid w:val="001A0CE2"/>
    <w:rsid w:val="001B09DA"/>
    <w:rsid w:val="001C0CE5"/>
    <w:rsid w:val="001C7D31"/>
    <w:rsid w:val="001F0961"/>
    <w:rsid w:val="001F5DE6"/>
    <w:rsid w:val="00200085"/>
    <w:rsid w:val="002267DA"/>
    <w:rsid w:val="002341BB"/>
    <w:rsid w:val="00243061"/>
    <w:rsid w:val="00291699"/>
    <w:rsid w:val="002A18A1"/>
    <w:rsid w:val="002A353B"/>
    <w:rsid w:val="002A355C"/>
    <w:rsid w:val="0032658F"/>
    <w:rsid w:val="00373CEF"/>
    <w:rsid w:val="003803A4"/>
    <w:rsid w:val="00387608"/>
    <w:rsid w:val="00393674"/>
    <w:rsid w:val="003B4B40"/>
    <w:rsid w:val="003C1C00"/>
    <w:rsid w:val="003C423E"/>
    <w:rsid w:val="003C47BA"/>
    <w:rsid w:val="003D1780"/>
    <w:rsid w:val="00412B46"/>
    <w:rsid w:val="0043218E"/>
    <w:rsid w:val="00444A5C"/>
    <w:rsid w:val="00444B8A"/>
    <w:rsid w:val="004569E0"/>
    <w:rsid w:val="00466169"/>
    <w:rsid w:val="004C61C2"/>
    <w:rsid w:val="004E06E6"/>
    <w:rsid w:val="004F5903"/>
    <w:rsid w:val="00514CB7"/>
    <w:rsid w:val="005665B9"/>
    <w:rsid w:val="00571B2D"/>
    <w:rsid w:val="0058177F"/>
    <w:rsid w:val="005A0AC3"/>
    <w:rsid w:val="005D429A"/>
    <w:rsid w:val="005D64CF"/>
    <w:rsid w:val="005E150B"/>
    <w:rsid w:val="005F23AB"/>
    <w:rsid w:val="005F4183"/>
    <w:rsid w:val="00604F99"/>
    <w:rsid w:val="00612484"/>
    <w:rsid w:val="00612A81"/>
    <w:rsid w:val="0061347D"/>
    <w:rsid w:val="00664F26"/>
    <w:rsid w:val="00665A30"/>
    <w:rsid w:val="006906EF"/>
    <w:rsid w:val="006A0709"/>
    <w:rsid w:val="006B56C8"/>
    <w:rsid w:val="006F7475"/>
    <w:rsid w:val="00703603"/>
    <w:rsid w:val="0073267C"/>
    <w:rsid w:val="00796318"/>
    <w:rsid w:val="007A50CA"/>
    <w:rsid w:val="007B4474"/>
    <w:rsid w:val="007B5EB6"/>
    <w:rsid w:val="007C731E"/>
    <w:rsid w:val="007D1EF4"/>
    <w:rsid w:val="00836FE1"/>
    <w:rsid w:val="00853A81"/>
    <w:rsid w:val="0086432D"/>
    <w:rsid w:val="00870CA4"/>
    <w:rsid w:val="008758ED"/>
    <w:rsid w:val="00880999"/>
    <w:rsid w:val="008A1B11"/>
    <w:rsid w:val="008A4EB0"/>
    <w:rsid w:val="008D5E36"/>
    <w:rsid w:val="009070F4"/>
    <w:rsid w:val="0092084B"/>
    <w:rsid w:val="009510DA"/>
    <w:rsid w:val="009759EB"/>
    <w:rsid w:val="00987012"/>
    <w:rsid w:val="009A571A"/>
    <w:rsid w:val="009B4EA5"/>
    <w:rsid w:val="009D483F"/>
    <w:rsid w:val="00A02526"/>
    <w:rsid w:val="00A44414"/>
    <w:rsid w:val="00A521F3"/>
    <w:rsid w:val="00A62522"/>
    <w:rsid w:val="00A85074"/>
    <w:rsid w:val="00AC4C2F"/>
    <w:rsid w:val="00AD372E"/>
    <w:rsid w:val="00AE0C41"/>
    <w:rsid w:val="00AF02FC"/>
    <w:rsid w:val="00AF239E"/>
    <w:rsid w:val="00B01364"/>
    <w:rsid w:val="00B2129F"/>
    <w:rsid w:val="00B312F4"/>
    <w:rsid w:val="00B409A5"/>
    <w:rsid w:val="00B53B38"/>
    <w:rsid w:val="00B672E3"/>
    <w:rsid w:val="00B96F9A"/>
    <w:rsid w:val="00BC44B9"/>
    <w:rsid w:val="00BC6C2B"/>
    <w:rsid w:val="00C1147C"/>
    <w:rsid w:val="00C151B5"/>
    <w:rsid w:val="00C731BB"/>
    <w:rsid w:val="00C9342E"/>
    <w:rsid w:val="00CA5137"/>
    <w:rsid w:val="00CD1EFD"/>
    <w:rsid w:val="00CF2043"/>
    <w:rsid w:val="00CF524B"/>
    <w:rsid w:val="00D34814"/>
    <w:rsid w:val="00D544E2"/>
    <w:rsid w:val="00D67BD4"/>
    <w:rsid w:val="00D772E1"/>
    <w:rsid w:val="00D8012B"/>
    <w:rsid w:val="00D82164"/>
    <w:rsid w:val="00D84671"/>
    <w:rsid w:val="00D84B70"/>
    <w:rsid w:val="00DA2998"/>
    <w:rsid w:val="00DB398E"/>
    <w:rsid w:val="00DC48F8"/>
    <w:rsid w:val="00E06D05"/>
    <w:rsid w:val="00E11441"/>
    <w:rsid w:val="00E41EF8"/>
    <w:rsid w:val="00E952E8"/>
    <w:rsid w:val="00EB086E"/>
    <w:rsid w:val="00EB3318"/>
    <w:rsid w:val="00EC6D8D"/>
    <w:rsid w:val="00ED3E19"/>
    <w:rsid w:val="00EF04B3"/>
    <w:rsid w:val="00EF545D"/>
    <w:rsid w:val="00F355F0"/>
    <w:rsid w:val="00F47AA2"/>
    <w:rsid w:val="00F84F27"/>
    <w:rsid w:val="00F91331"/>
    <w:rsid w:val="00FA4364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835B55-FD37-477C-BE9D-D8C0DB7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2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B46"/>
    <w:pPr>
      <w:tabs>
        <w:tab w:val="center" w:pos="4320"/>
        <w:tab w:val="right" w:pos="8640"/>
      </w:tabs>
    </w:pPr>
  </w:style>
  <w:style w:type="paragraph" w:customStyle="1" w:styleId="TextCharCharCharCharCharCharCharChar">
    <w:name w:val="Text Char Char Char Char Char Char Char Char"/>
    <w:basedOn w:val="Normal"/>
    <w:rsid w:val="00412B46"/>
    <w:rPr>
      <w:rFonts w:ascii="Tahoma" w:eastAsia="Batang" w:hAnsi="Tahoma"/>
      <w:sz w:val="16"/>
      <w:lang w:eastAsia="ko-KR"/>
    </w:rPr>
  </w:style>
  <w:style w:type="character" w:customStyle="1" w:styleId="EmailStyle191">
    <w:name w:val="EmailStyle191"/>
    <w:basedOn w:val="DefaultParagraphFont"/>
    <w:semiHidden/>
    <w:rsid w:val="00393674"/>
    <w:rPr>
      <w:rFonts w:ascii="Times New Roman" w:hAnsi="Times New Roman" w:cs="Arial" w:hint="default"/>
      <w:b w:val="0"/>
      <w:bCs w:val="0"/>
      <w:i w:val="0"/>
      <w:iCs w:val="0"/>
      <w:color w:val="auto"/>
      <w:sz w:val="22"/>
      <w:szCs w:val="22"/>
    </w:rPr>
  </w:style>
  <w:style w:type="paragraph" w:styleId="E-mailSignature">
    <w:name w:val="E-mail Signature"/>
    <w:basedOn w:val="Normal"/>
    <w:rsid w:val="00393674"/>
  </w:style>
  <w:style w:type="character" w:styleId="Strong">
    <w:name w:val="Strong"/>
    <w:basedOn w:val="DefaultParagraphFont"/>
    <w:qFormat/>
    <w:rsid w:val="00393674"/>
    <w:rPr>
      <w:b/>
      <w:bCs/>
    </w:rPr>
  </w:style>
  <w:style w:type="character" w:styleId="Emphasis">
    <w:name w:val="Emphasis"/>
    <w:basedOn w:val="DefaultParagraphFont"/>
    <w:qFormat/>
    <w:rsid w:val="00393674"/>
    <w:rPr>
      <w:i/>
      <w:iCs/>
    </w:rPr>
  </w:style>
  <w:style w:type="paragraph" w:customStyle="1" w:styleId="TextCharCharCharCharCharCharCharCharChar">
    <w:name w:val="Text Char Char Char Char Char Char Char Char Char"/>
    <w:basedOn w:val="Normal"/>
    <w:link w:val="TextCharCharCharCharCharCharCharCharCharChar"/>
    <w:rsid w:val="00B409A5"/>
    <w:rPr>
      <w:rFonts w:ascii="Tahoma" w:eastAsia="Batang" w:hAnsi="Tahoma"/>
      <w:sz w:val="16"/>
      <w:lang w:eastAsia="ko-KR"/>
    </w:rPr>
  </w:style>
  <w:style w:type="character" w:customStyle="1" w:styleId="TextCharCharCharCharCharCharCharCharCharChar">
    <w:name w:val="Text Char Char Char Char Char Char Char Char Char Char"/>
    <w:basedOn w:val="DefaultParagraphFont"/>
    <w:link w:val="TextCharCharCharCharCharCharCharCharChar"/>
    <w:rsid w:val="00B409A5"/>
    <w:rPr>
      <w:rFonts w:ascii="Tahoma" w:eastAsia="Batang" w:hAnsi="Tahoma"/>
      <w:sz w:val="16"/>
      <w:szCs w:val="24"/>
      <w:lang w:val="en-US" w:eastAsia="ko-KR" w:bidi="ar-SA"/>
    </w:rPr>
  </w:style>
  <w:style w:type="character" w:styleId="PageNumber">
    <w:name w:val="page number"/>
    <w:basedOn w:val="DefaultParagraphFont"/>
    <w:rsid w:val="002A355C"/>
  </w:style>
  <w:style w:type="paragraph" w:styleId="BalloonText">
    <w:name w:val="Balloon Text"/>
    <w:basedOn w:val="Normal"/>
    <w:link w:val="BalloonTextChar"/>
    <w:uiPriority w:val="99"/>
    <w:semiHidden/>
    <w:unhideWhenUsed/>
    <w:rsid w:val="0022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64A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3510-07CD-4DF3-B3C5-DC5B2EC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:</vt:lpstr>
    </vt:vector>
  </TitlesOfParts>
  <Company>Eliada Homes, Inc.</Company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:</dc:title>
  <dc:creator>blawler</dc:creator>
  <cp:lastModifiedBy>Tamika Cook</cp:lastModifiedBy>
  <cp:revision>3</cp:revision>
  <cp:lastPrinted>2012-11-29T19:19:00Z</cp:lastPrinted>
  <dcterms:created xsi:type="dcterms:W3CDTF">2017-02-08T19:49:00Z</dcterms:created>
  <dcterms:modified xsi:type="dcterms:W3CDTF">2017-02-08T19:54:00Z</dcterms:modified>
</cp:coreProperties>
</file>